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000" w:firstRow="0" w:lastRow="0" w:firstColumn="0" w:lastColumn="0" w:noHBand="0" w:noVBand="0"/>
      </w:tblPr>
      <w:tblGrid>
        <w:gridCol w:w="2411"/>
        <w:gridCol w:w="5404"/>
        <w:gridCol w:w="1800"/>
      </w:tblGrid>
      <w:tr w:rsidR="00AD015B" w:rsidRPr="003F54A8" w:rsidTr="00AD015B">
        <w:trPr>
          <w:cantSplit/>
          <w:trHeight w:val="271"/>
        </w:trPr>
        <w:tc>
          <w:tcPr>
            <w:tcW w:w="2411" w:type="dxa"/>
            <w:shd w:val="clear" w:color="auto" w:fill="auto"/>
          </w:tcPr>
          <w:p w:rsidR="00AD015B" w:rsidRPr="00B2769E" w:rsidRDefault="00AD015B" w:rsidP="00C4472A">
            <w:pPr>
              <w:pStyle w:val="ConsPlusNonformat"/>
              <w:jc w:val="both"/>
              <w:rPr>
                <w:rFonts w:ascii="Times New Roman" w:hAnsi="Times New Roman" w:cs="Times New Roman"/>
                <w:sz w:val="28"/>
                <w:szCs w:val="28"/>
              </w:rPr>
            </w:pPr>
            <w:r>
              <w:rPr>
                <w:rFonts w:ascii="Times New Roman" w:hAnsi="Times New Roman" w:cs="Times New Roman"/>
                <w:sz w:val="28"/>
                <w:szCs w:val="28"/>
              </w:rPr>
              <w:t>06.12.2022</w:t>
            </w:r>
          </w:p>
        </w:tc>
        <w:tc>
          <w:tcPr>
            <w:tcW w:w="5404" w:type="dxa"/>
            <w:shd w:val="clear" w:color="auto" w:fill="auto"/>
          </w:tcPr>
          <w:p w:rsidR="00AD015B" w:rsidRPr="00B2769E" w:rsidRDefault="00AD015B" w:rsidP="00C4472A">
            <w:pPr>
              <w:pStyle w:val="ConsPlusNonformat"/>
              <w:jc w:val="both"/>
              <w:rPr>
                <w:rFonts w:ascii="Times New Roman" w:hAnsi="Times New Roman" w:cs="Times New Roman"/>
                <w:sz w:val="28"/>
                <w:szCs w:val="28"/>
              </w:rPr>
            </w:pPr>
          </w:p>
        </w:tc>
        <w:tc>
          <w:tcPr>
            <w:tcW w:w="1800" w:type="dxa"/>
            <w:shd w:val="clear" w:color="auto" w:fill="auto"/>
          </w:tcPr>
          <w:p w:rsidR="00AD015B" w:rsidRPr="00B2769E" w:rsidRDefault="00AD015B" w:rsidP="00C447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2514-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262B8A">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Pr="00830A10" w:rsidRDefault="00F37482" w:rsidP="003C1718">
      <w:pPr>
        <w:spacing w:after="0" w:line="240" w:lineRule="auto"/>
        <w:ind w:firstLine="709"/>
        <w:jc w:val="both"/>
        <w:rPr>
          <w:rFonts w:ascii="Times New Roman" w:hAnsi="Times New Roman" w:cs="Times New Roman"/>
          <w:sz w:val="28"/>
          <w:szCs w:val="28"/>
        </w:rPr>
      </w:pPr>
      <w:r w:rsidRPr="00830A10">
        <w:rPr>
          <w:rFonts w:ascii="Times New Roman" w:hAnsi="Times New Roman"/>
          <w:sz w:val="28"/>
          <w:szCs w:val="28"/>
        </w:rPr>
        <w:t>В</w:t>
      </w:r>
      <w:r w:rsidR="00B80F84" w:rsidRPr="00830A10">
        <w:rPr>
          <w:rFonts w:ascii="Times New Roman" w:hAnsi="Times New Roman"/>
          <w:sz w:val="28"/>
          <w:szCs w:val="28"/>
        </w:rPr>
        <w:t xml:space="preserve"> соответствии </w:t>
      </w:r>
      <w:r w:rsidR="007C66C7" w:rsidRPr="00830A10">
        <w:rPr>
          <w:rFonts w:ascii="Times New Roman" w:hAnsi="Times New Roman" w:cs="Times New Roman"/>
          <w:sz w:val="28"/>
          <w:szCs w:val="28"/>
        </w:rPr>
        <w:t xml:space="preserve">с </w:t>
      </w:r>
      <w:r w:rsidR="001E3BAA" w:rsidRPr="00830A10">
        <w:rPr>
          <w:rFonts w:ascii="Times New Roman" w:hAnsi="Times New Roman" w:cs="Times New Roman"/>
          <w:sz w:val="28"/>
          <w:szCs w:val="28"/>
        </w:rPr>
        <w:t>постановлением администрации города Нефтеюганска от 18.04.2019 № 77-нп «О модельной муниципальной программе города Нефтеюг</w:t>
      </w:r>
      <w:r w:rsidR="002F0EF7" w:rsidRPr="00830A10">
        <w:rPr>
          <w:rFonts w:ascii="Times New Roman" w:hAnsi="Times New Roman" w:cs="Times New Roman"/>
          <w:sz w:val="28"/>
          <w:szCs w:val="28"/>
        </w:rPr>
        <w:t xml:space="preserve">анска, порядке принятия решения </w:t>
      </w:r>
      <w:r w:rsidR="001E3BAA" w:rsidRPr="00830A10">
        <w:rPr>
          <w:rFonts w:ascii="Times New Roman" w:hAnsi="Times New Roman" w:cs="Times New Roman"/>
          <w:sz w:val="28"/>
          <w:szCs w:val="28"/>
        </w:rPr>
        <w:t>о разработке муниципальных программ города Нефтеюганска, их формиров</w:t>
      </w:r>
      <w:r w:rsidR="008B2E9A" w:rsidRPr="00830A10">
        <w:rPr>
          <w:rFonts w:ascii="Times New Roman" w:hAnsi="Times New Roman" w:cs="Times New Roman"/>
          <w:sz w:val="28"/>
          <w:szCs w:val="28"/>
        </w:rPr>
        <w:t>а</w:t>
      </w:r>
      <w:r w:rsidR="00030522" w:rsidRPr="00830A10">
        <w:rPr>
          <w:rFonts w:ascii="Times New Roman" w:hAnsi="Times New Roman" w:cs="Times New Roman"/>
          <w:sz w:val="28"/>
          <w:szCs w:val="28"/>
        </w:rPr>
        <w:t>ния, утверждения и реализации»</w:t>
      </w:r>
      <w:r w:rsidR="00F12373" w:rsidRPr="00830A10">
        <w:rPr>
          <w:rFonts w:ascii="Times New Roman" w:hAnsi="Times New Roman" w:cs="Times New Roman"/>
          <w:sz w:val="28"/>
          <w:szCs w:val="28"/>
        </w:rPr>
        <w:t>,</w:t>
      </w:r>
      <w:r w:rsidR="00BD285B">
        <w:rPr>
          <w:rFonts w:ascii="Times New Roman" w:hAnsi="Times New Roman" w:cs="Times New Roman"/>
          <w:sz w:val="28"/>
          <w:szCs w:val="28"/>
        </w:rPr>
        <w:t xml:space="preserve"> </w:t>
      </w:r>
      <w:r w:rsidR="003C1718" w:rsidRPr="00830A10">
        <w:rPr>
          <w:rFonts w:ascii="Times New Roman" w:hAnsi="Times New Roman" w:cs="Times New Roman"/>
          <w:sz w:val="28"/>
          <w:szCs w:val="28"/>
        </w:rPr>
        <w:t xml:space="preserve">в связи с уточнением объемов бюджетных ассигнований, изменением лимитов бюджетных обязательств на </w:t>
      </w:r>
      <w:r w:rsidR="00F16048" w:rsidRPr="00830A10">
        <w:rPr>
          <w:rFonts w:ascii="Times New Roman" w:hAnsi="Times New Roman" w:cs="Times New Roman"/>
          <w:sz w:val="28"/>
          <w:szCs w:val="28"/>
        </w:rPr>
        <w:t xml:space="preserve">2022 год </w:t>
      </w:r>
      <w:r w:rsidR="003C1718" w:rsidRPr="00830A10">
        <w:rPr>
          <w:rFonts w:ascii="Times New Roman" w:hAnsi="Times New Roman" w:cs="Times New Roman"/>
          <w:sz w:val="28"/>
          <w:szCs w:val="28"/>
        </w:rPr>
        <w:t>администрация города Нефтеюганска постановляет:</w:t>
      </w:r>
    </w:p>
    <w:p w:rsidR="00262B8A" w:rsidRPr="00830A10" w:rsidRDefault="00D40CC6" w:rsidP="00F416AE">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 xml:space="preserve">1.Внести </w:t>
      </w:r>
      <w:r w:rsidR="00E03836" w:rsidRPr="00830A10">
        <w:rPr>
          <w:rFonts w:ascii="Times New Roman" w:hAnsi="Times New Roman" w:cs="Times New Roman"/>
          <w:sz w:val="28"/>
          <w:szCs w:val="28"/>
        </w:rPr>
        <w:t xml:space="preserve">в постановление </w:t>
      </w:r>
      <w:r w:rsidRPr="00830A10">
        <w:rPr>
          <w:rFonts w:ascii="Times New Roman" w:hAnsi="Times New Roman" w:cs="Times New Roman"/>
          <w:sz w:val="28"/>
          <w:szCs w:val="28"/>
        </w:rPr>
        <w:t xml:space="preserve">администрации города Нефтеюганска </w:t>
      </w:r>
      <w:r w:rsidR="00AB4366" w:rsidRPr="00830A10">
        <w:rPr>
          <w:rFonts w:ascii="Times New Roman" w:hAnsi="Times New Roman" w:cs="Times New Roman"/>
          <w:sz w:val="28"/>
          <w:szCs w:val="28"/>
        </w:rPr>
        <w:t xml:space="preserve">от 15.11.2018 № 603-п </w:t>
      </w:r>
      <w:r w:rsidRPr="00830A10">
        <w:rPr>
          <w:rFonts w:ascii="Times New Roman" w:hAnsi="Times New Roman" w:cs="Times New Roman"/>
          <w:sz w:val="28"/>
          <w:szCs w:val="28"/>
        </w:rPr>
        <w:t>«</w:t>
      </w:r>
      <w:r w:rsidR="00AB4366" w:rsidRPr="00830A10">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8219D2" w:rsidRPr="00830A10">
        <w:rPr>
          <w:rFonts w:ascii="Times New Roman" w:hAnsi="Times New Roman" w:cs="Times New Roman"/>
          <w:sz w:val="28"/>
          <w:szCs w:val="28"/>
        </w:rPr>
        <w:t>(с изменениями, внесенными постановлени</w:t>
      </w:r>
      <w:r w:rsidR="009E6091" w:rsidRPr="00830A10">
        <w:rPr>
          <w:rFonts w:ascii="Times New Roman" w:hAnsi="Times New Roman" w:cs="Times New Roman"/>
          <w:sz w:val="28"/>
          <w:szCs w:val="28"/>
        </w:rPr>
        <w:t>ями</w:t>
      </w:r>
      <w:r w:rsidR="008219D2" w:rsidRPr="00830A10">
        <w:rPr>
          <w:rFonts w:ascii="Times New Roman" w:hAnsi="Times New Roman" w:cs="Times New Roman"/>
          <w:sz w:val="28"/>
          <w:szCs w:val="28"/>
        </w:rPr>
        <w:t xml:space="preserve"> администрации город</w:t>
      </w:r>
      <w:r w:rsidR="004504AB" w:rsidRPr="00830A10">
        <w:rPr>
          <w:rFonts w:ascii="Times New Roman" w:hAnsi="Times New Roman" w:cs="Times New Roman"/>
          <w:sz w:val="28"/>
          <w:szCs w:val="28"/>
        </w:rPr>
        <w:t>а Нефтеюганска от 14.02.2019</w:t>
      </w:r>
      <w:r w:rsidR="00830A10">
        <w:rPr>
          <w:rFonts w:ascii="Times New Roman" w:hAnsi="Times New Roman" w:cs="Times New Roman"/>
          <w:sz w:val="28"/>
          <w:szCs w:val="28"/>
        </w:rPr>
        <w:t xml:space="preserve"> </w:t>
      </w:r>
      <w:r w:rsidR="004504AB" w:rsidRPr="00830A10">
        <w:rPr>
          <w:rFonts w:ascii="Times New Roman" w:hAnsi="Times New Roman" w:cs="Times New Roman"/>
          <w:sz w:val="28"/>
          <w:szCs w:val="28"/>
        </w:rPr>
        <w:t>№ 66</w:t>
      </w:r>
      <w:r w:rsidR="008219D2" w:rsidRPr="00830A10">
        <w:rPr>
          <w:rFonts w:ascii="Times New Roman" w:hAnsi="Times New Roman" w:cs="Times New Roman"/>
          <w:sz w:val="28"/>
          <w:szCs w:val="28"/>
        </w:rPr>
        <w:t>-п</w:t>
      </w:r>
      <w:r w:rsidR="00E64403" w:rsidRPr="00830A10">
        <w:rPr>
          <w:rFonts w:ascii="Times New Roman" w:hAnsi="Times New Roman" w:cs="Times New Roman"/>
          <w:sz w:val="28"/>
          <w:szCs w:val="28"/>
        </w:rPr>
        <w:t>, от 27.03.2019 №</w:t>
      </w:r>
      <w:r w:rsidR="009E6091" w:rsidRPr="00830A10">
        <w:rPr>
          <w:rFonts w:ascii="Times New Roman" w:hAnsi="Times New Roman" w:cs="Times New Roman"/>
          <w:sz w:val="28"/>
          <w:szCs w:val="28"/>
        </w:rPr>
        <w:t xml:space="preserve"> </w:t>
      </w:r>
      <w:r w:rsidR="00E64403" w:rsidRPr="00830A10">
        <w:rPr>
          <w:rFonts w:ascii="Times New Roman" w:hAnsi="Times New Roman" w:cs="Times New Roman"/>
          <w:sz w:val="28"/>
          <w:szCs w:val="28"/>
        </w:rPr>
        <w:t>136-п</w:t>
      </w:r>
      <w:r w:rsidR="005E74EB" w:rsidRPr="00830A10">
        <w:rPr>
          <w:rFonts w:ascii="Times New Roman" w:hAnsi="Times New Roman" w:cs="Times New Roman"/>
          <w:sz w:val="28"/>
          <w:szCs w:val="28"/>
        </w:rPr>
        <w:t>, от 18.04.2019</w:t>
      </w:r>
      <w:r w:rsidR="00CC2654" w:rsidRPr="00830A10">
        <w:rPr>
          <w:rFonts w:ascii="Times New Roman" w:hAnsi="Times New Roman" w:cs="Times New Roman"/>
          <w:sz w:val="28"/>
          <w:szCs w:val="28"/>
        </w:rPr>
        <w:t xml:space="preserve"> </w:t>
      </w:r>
      <w:r w:rsidR="00830A10">
        <w:rPr>
          <w:rFonts w:ascii="Times New Roman" w:hAnsi="Times New Roman" w:cs="Times New Roman"/>
          <w:sz w:val="28"/>
          <w:szCs w:val="28"/>
        </w:rPr>
        <w:t xml:space="preserve">       </w:t>
      </w:r>
      <w:r w:rsidR="005E74EB" w:rsidRPr="00830A10">
        <w:rPr>
          <w:rFonts w:ascii="Times New Roman" w:hAnsi="Times New Roman" w:cs="Times New Roman"/>
          <w:sz w:val="28"/>
          <w:szCs w:val="28"/>
        </w:rPr>
        <w:t>№ 177-п</w:t>
      </w:r>
      <w:r w:rsidR="006C212F" w:rsidRPr="00830A10">
        <w:rPr>
          <w:rFonts w:ascii="Times New Roman" w:hAnsi="Times New Roman" w:cs="Times New Roman"/>
          <w:sz w:val="28"/>
          <w:szCs w:val="28"/>
        </w:rPr>
        <w:t xml:space="preserve">, от 15.05.2019 № 246-п, </w:t>
      </w:r>
      <w:r w:rsidR="0074312C" w:rsidRPr="00830A10">
        <w:rPr>
          <w:rFonts w:ascii="Times New Roman" w:hAnsi="Times New Roman" w:cs="Times New Roman"/>
          <w:sz w:val="28"/>
          <w:szCs w:val="28"/>
        </w:rPr>
        <w:t xml:space="preserve">от </w:t>
      </w:r>
      <w:r w:rsidR="006C212F" w:rsidRPr="00830A10">
        <w:rPr>
          <w:rFonts w:ascii="Times New Roman" w:hAnsi="Times New Roman" w:cs="Times New Roman"/>
          <w:sz w:val="28"/>
          <w:szCs w:val="28"/>
        </w:rPr>
        <w:t>12.08.2019 № 737-п</w:t>
      </w:r>
      <w:r w:rsidR="003933E3" w:rsidRPr="00830A10">
        <w:rPr>
          <w:rFonts w:ascii="Times New Roman" w:hAnsi="Times New Roman" w:cs="Times New Roman"/>
          <w:sz w:val="28"/>
          <w:szCs w:val="28"/>
        </w:rPr>
        <w:t>, от 11.10.2019 № 1091-п</w:t>
      </w:r>
      <w:r w:rsidR="00E3493A" w:rsidRPr="00830A10">
        <w:rPr>
          <w:rFonts w:ascii="Times New Roman" w:hAnsi="Times New Roman" w:cs="Times New Roman"/>
          <w:sz w:val="28"/>
          <w:szCs w:val="28"/>
        </w:rPr>
        <w:t>, от</w:t>
      </w:r>
      <w:r w:rsidR="001E3BAA" w:rsidRPr="00830A10">
        <w:rPr>
          <w:rFonts w:ascii="Times New Roman" w:hAnsi="Times New Roman" w:cs="Times New Roman"/>
          <w:sz w:val="28"/>
          <w:szCs w:val="28"/>
        </w:rPr>
        <w:t xml:space="preserve"> 12.11.2019 № 1257-п</w:t>
      </w:r>
      <w:r w:rsidR="00F5474E" w:rsidRPr="00830A10">
        <w:rPr>
          <w:rFonts w:ascii="Times New Roman" w:hAnsi="Times New Roman" w:cs="Times New Roman"/>
          <w:sz w:val="28"/>
          <w:szCs w:val="28"/>
        </w:rPr>
        <w:t>,</w:t>
      </w:r>
      <w:r w:rsidR="00F5474E" w:rsidRPr="00830A10">
        <w:rPr>
          <w:sz w:val="28"/>
          <w:szCs w:val="28"/>
        </w:rPr>
        <w:t xml:space="preserve"> </w:t>
      </w:r>
      <w:r w:rsidR="00F5474E" w:rsidRPr="00830A10">
        <w:rPr>
          <w:rFonts w:ascii="Times New Roman" w:hAnsi="Times New Roman" w:cs="Times New Roman"/>
          <w:sz w:val="28"/>
          <w:szCs w:val="28"/>
        </w:rPr>
        <w:t>от 17.12.2019 № 1421-п, от 24.12.2019 № 1471-п</w:t>
      </w:r>
      <w:r w:rsidR="00CD33B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от 06.02.2020 №</w:t>
      </w:r>
      <w:r w:rsidR="007F5941"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133-п</w:t>
      </w:r>
      <w:r w:rsidR="00E30663" w:rsidRPr="00830A10">
        <w:rPr>
          <w:rFonts w:ascii="Times New Roman" w:hAnsi="Times New Roman" w:cs="Times New Roman"/>
          <w:sz w:val="28"/>
          <w:szCs w:val="28"/>
        </w:rPr>
        <w:t>, от 11.03.2020 № 381-п</w:t>
      </w:r>
      <w:r w:rsidR="00830A10">
        <w:rPr>
          <w:rFonts w:ascii="Times New Roman" w:hAnsi="Times New Roman" w:cs="Times New Roman"/>
          <w:sz w:val="28"/>
          <w:szCs w:val="28"/>
        </w:rPr>
        <w:t xml:space="preserve">, </w:t>
      </w:r>
      <w:r w:rsidR="00520DCE" w:rsidRPr="00830A10">
        <w:rPr>
          <w:rFonts w:ascii="Times New Roman" w:hAnsi="Times New Roman" w:cs="Times New Roman"/>
          <w:sz w:val="28"/>
          <w:szCs w:val="28"/>
        </w:rPr>
        <w:t>от 18.05.2020 № 748-п</w:t>
      </w:r>
      <w:r w:rsidR="00044CE6" w:rsidRPr="00830A10">
        <w:rPr>
          <w:rFonts w:ascii="Times New Roman" w:hAnsi="Times New Roman" w:cs="Times New Roman"/>
          <w:sz w:val="28"/>
          <w:szCs w:val="28"/>
        </w:rPr>
        <w:t>, от 18.06.2020 № 935-п</w:t>
      </w:r>
      <w:r w:rsidR="00942BC4" w:rsidRPr="00830A10">
        <w:rPr>
          <w:rFonts w:ascii="Times New Roman" w:hAnsi="Times New Roman" w:cs="Times New Roman"/>
          <w:sz w:val="28"/>
          <w:szCs w:val="28"/>
        </w:rPr>
        <w:t>, от 22.09.2020 № 1574-п</w:t>
      </w:r>
      <w:r w:rsidR="00B07E2C" w:rsidRPr="00830A10">
        <w:rPr>
          <w:rFonts w:ascii="Times New Roman" w:hAnsi="Times New Roman" w:cs="Times New Roman"/>
          <w:sz w:val="28"/>
          <w:szCs w:val="28"/>
        </w:rPr>
        <w:t>, от 05.10.2020 № 1684-п</w:t>
      </w:r>
      <w:r w:rsidR="00FF303E"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FF303E" w:rsidRPr="00830A10">
        <w:rPr>
          <w:rFonts w:ascii="Times New Roman" w:hAnsi="Times New Roman" w:cs="Times New Roman"/>
          <w:sz w:val="28"/>
          <w:szCs w:val="28"/>
        </w:rPr>
        <w:t>от 18.11.2020 № 2002-п, от 14.12.2020 № 2193-п</w:t>
      </w:r>
      <w:r w:rsidR="003C0BD6" w:rsidRPr="00830A10">
        <w:rPr>
          <w:rFonts w:ascii="Times New Roman" w:hAnsi="Times New Roman" w:cs="Times New Roman"/>
          <w:sz w:val="28"/>
          <w:szCs w:val="28"/>
        </w:rPr>
        <w:t>, от 01.03.2021 № 253-п</w:t>
      </w:r>
      <w:r w:rsidR="007C66C7"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 xml:space="preserve">                           </w:t>
      </w:r>
      <w:r w:rsidR="007C66C7" w:rsidRPr="00830A10">
        <w:rPr>
          <w:rFonts w:ascii="Times New Roman" w:hAnsi="Times New Roman" w:cs="Times New Roman"/>
          <w:sz w:val="28"/>
          <w:szCs w:val="28"/>
        </w:rPr>
        <w:t>от 15.04.2021 № 519-п, от 08.06.2021 № 876-п</w:t>
      </w:r>
      <w:r w:rsidR="00716898" w:rsidRPr="00830A10">
        <w:rPr>
          <w:rFonts w:ascii="Times New Roman" w:hAnsi="Times New Roman" w:cs="Times New Roman"/>
          <w:sz w:val="28"/>
          <w:szCs w:val="28"/>
        </w:rPr>
        <w:t>, от 08.09.2021 № 1499-п</w:t>
      </w:r>
      <w:r w:rsidR="00922EE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922EE3" w:rsidRPr="00830A10">
        <w:rPr>
          <w:rFonts w:ascii="Times New Roman" w:hAnsi="Times New Roman" w:cs="Times New Roman"/>
          <w:sz w:val="28"/>
          <w:szCs w:val="28"/>
        </w:rPr>
        <w:t xml:space="preserve"> от 14.10.2021 № 1749-п</w:t>
      </w:r>
      <w:r w:rsidR="00BB3016" w:rsidRPr="00830A10">
        <w:rPr>
          <w:rFonts w:ascii="Times New Roman" w:hAnsi="Times New Roman" w:cs="Times New Roman"/>
          <w:sz w:val="28"/>
          <w:szCs w:val="28"/>
        </w:rPr>
        <w:t>, от 06.12.2021 № 2051-п, от 07.12.2021 № 2058-п</w:t>
      </w:r>
      <w:r w:rsidR="00CC2654"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от 28.12.2021 № 2242-п</w:t>
      </w:r>
      <w:r w:rsidR="00D3438F" w:rsidRPr="00830A10">
        <w:rPr>
          <w:rFonts w:ascii="Times New Roman" w:hAnsi="Times New Roman" w:cs="Times New Roman"/>
          <w:sz w:val="28"/>
          <w:szCs w:val="28"/>
        </w:rPr>
        <w:t>, от 01.03.2022 № 301-п</w:t>
      </w:r>
      <w:r w:rsidR="00AB0EC5" w:rsidRPr="00830A10">
        <w:rPr>
          <w:rFonts w:ascii="Times New Roman" w:hAnsi="Times New Roman" w:cs="Times New Roman"/>
          <w:sz w:val="28"/>
          <w:szCs w:val="28"/>
        </w:rPr>
        <w:t>, от 28.04.2022 № 806-п</w:t>
      </w:r>
      <w:r w:rsidR="00CD1535" w:rsidRPr="00830A10">
        <w:rPr>
          <w:rFonts w:ascii="Times New Roman" w:hAnsi="Times New Roman" w:cs="Times New Roman"/>
          <w:sz w:val="28"/>
          <w:szCs w:val="28"/>
        </w:rPr>
        <w:t>, от 21.06.2022 № 1185-п</w:t>
      </w:r>
      <w:r w:rsidR="00640E1D" w:rsidRPr="00830A10">
        <w:rPr>
          <w:rFonts w:ascii="Times New Roman" w:hAnsi="Times New Roman" w:cs="Times New Roman"/>
          <w:sz w:val="28"/>
          <w:szCs w:val="28"/>
        </w:rPr>
        <w:t xml:space="preserve">, </w:t>
      </w:r>
      <w:r w:rsidR="00063520" w:rsidRPr="00830A10">
        <w:rPr>
          <w:rFonts w:ascii="Times New Roman" w:hAnsi="Times New Roman" w:cs="Times New Roman"/>
          <w:sz w:val="28"/>
          <w:szCs w:val="28"/>
        </w:rPr>
        <w:t xml:space="preserve">от </w:t>
      </w:r>
      <w:r w:rsidR="00640E1D" w:rsidRPr="00830A10">
        <w:rPr>
          <w:rFonts w:ascii="Times New Roman" w:hAnsi="Times New Roman" w:cs="Times New Roman"/>
          <w:sz w:val="28"/>
          <w:szCs w:val="28"/>
        </w:rPr>
        <w:t>14.07.2022 №</w:t>
      </w:r>
      <w:r w:rsidR="00644977" w:rsidRPr="00830A10">
        <w:rPr>
          <w:rFonts w:ascii="Times New Roman" w:hAnsi="Times New Roman" w:cs="Times New Roman"/>
          <w:sz w:val="28"/>
          <w:szCs w:val="28"/>
        </w:rPr>
        <w:t xml:space="preserve"> </w:t>
      </w:r>
      <w:r w:rsidR="00640E1D" w:rsidRPr="00830A10">
        <w:rPr>
          <w:rFonts w:ascii="Times New Roman" w:hAnsi="Times New Roman" w:cs="Times New Roman"/>
          <w:sz w:val="28"/>
          <w:szCs w:val="28"/>
        </w:rPr>
        <w:t>1336-п</w:t>
      </w:r>
      <w:r w:rsidR="008B65FC" w:rsidRPr="00830A10">
        <w:rPr>
          <w:rFonts w:ascii="Times New Roman" w:hAnsi="Times New Roman" w:cs="Times New Roman"/>
          <w:sz w:val="28"/>
          <w:szCs w:val="28"/>
        </w:rPr>
        <w:t>, от 24.08.2022 № 1712-п</w:t>
      </w:r>
      <w:r w:rsidR="005A495F" w:rsidRPr="00830A10">
        <w:rPr>
          <w:rFonts w:ascii="Times New Roman" w:hAnsi="Times New Roman" w:cs="Times New Roman"/>
          <w:sz w:val="28"/>
          <w:szCs w:val="28"/>
        </w:rPr>
        <w:t>, от 26.09.2022 № 1924-п</w:t>
      </w:r>
      <w:r w:rsidR="006C1C99" w:rsidRPr="00830A10">
        <w:rPr>
          <w:rFonts w:ascii="Times New Roman" w:hAnsi="Times New Roman" w:cs="Times New Roman"/>
          <w:sz w:val="28"/>
          <w:szCs w:val="28"/>
        </w:rPr>
        <w:t xml:space="preserve">, </w:t>
      </w:r>
      <w:r w:rsidR="00FD6750" w:rsidRPr="00830A10">
        <w:rPr>
          <w:rFonts w:ascii="Times New Roman" w:hAnsi="Times New Roman" w:cs="Times New Roman"/>
          <w:sz w:val="28"/>
          <w:szCs w:val="28"/>
        </w:rPr>
        <w:t>от 02.11.2022 № 2264-п</w:t>
      </w:r>
      <w:r w:rsidR="00694EA5">
        <w:rPr>
          <w:rFonts w:ascii="Times New Roman" w:hAnsi="Times New Roman" w:cs="Times New Roman"/>
          <w:sz w:val="28"/>
          <w:szCs w:val="28"/>
        </w:rPr>
        <w:t>, от 18.11.2022 № 2359-п</w:t>
      </w:r>
      <w:r w:rsidR="00FD6750" w:rsidRPr="00830A10">
        <w:rPr>
          <w:rFonts w:ascii="Times New Roman" w:hAnsi="Times New Roman" w:cs="Times New Roman"/>
          <w:sz w:val="28"/>
          <w:szCs w:val="28"/>
        </w:rPr>
        <w:t>)</w:t>
      </w:r>
      <w:r w:rsidR="00FF303E" w:rsidRPr="00830A10">
        <w:rPr>
          <w:rFonts w:ascii="Times New Roman" w:hAnsi="Times New Roman" w:cs="Times New Roman"/>
          <w:sz w:val="28"/>
          <w:szCs w:val="28"/>
        </w:rPr>
        <w:t xml:space="preserve"> </w:t>
      </w:r>
      <w:r w:rsidR="00262B8A" w:rsidRPr="00830A10">
        <w:rPr>
          <w:rFonts w:ascii="Times New Roman" w:hAnsi="Times New Roman" w:cs="Times New Roman"/>
          <w:sz w:val="28"/>
          <w:szCs w:val="28"/>
        </w:rPr>
        <w:t>следующие изменения, а именно: в приложении к постановлению:</w:t>
      </w:r>
    </w:p>
    <w:p w:rsidR="003D13B9" w:rsidRPr="00830A10" w:rsidRDefault="00675187" w:rsidP="00F416AE">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w:t>
      </w:r>
      <w:r w:rsidR="003D13B9" w:rsidRPr="00830A10">
        <w:rPr>
          <w:rFonts w:ascii="Times New Roman" w:hAnsi="Times New Roman" w:cs="Times New Roman"/>
          <w:sz w:val="28"/>
          <w:szCs w:val="28"/>
        </w:rPr>
        <w:t>В паспорте муниципальной программы «Социально-экономическое развитие города Нефтеюганска» (далее – муниципальная программа):</w:t>
      </w:r>
    </w:p>
    <w:p w:rsidR="00830A10" w:rsidRDefault="00F416AE" w:rsidP="003D13B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1.</w:t>
      </w:r>
      <w:r w:rsidR="003D13B9" w:rsidRPr="00830A10">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694EA5" w:rsidRPr="00830A10" w:rsidRDefault="00694EA5" w:rsidP="003D13B9">
      <w:pPr>
        <w:spacing w:after="0" w:line="240" w:lineRule="auto"/>
        <w:ind w:firstLine="709"/>
        <w:jc w:val="both"/>
        <w:rPr>
          <w:rFonts w:ascii="Times New Roman" w:hAnsi="Times New Roman" w:cs="Times New Roman"/>
          <w:sz w:val="28"/>
          <w:szCs w:val="28"/>
        </w:rPr>
      </w:pPr>
    </w:p>
    <w:p w:rsidR="00BB3016" w:rsidRPr="00830A10" w:rsidRDefault="00BB3016" w:rsidP="00863C24">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lastRenderedPageBreak/>
        <w:t>«</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50"/>
      </w:tblGrid>
      <w:tr w:rsidR="00BB3016" w:rsidRPr="00830A10" w:rsidTr="00BD3F39">
        <w:tc>
          <w:tcPr>
            <w:tcW w:w="3261" w:type="dxa"/>
            <w:tcBorders>
              <w:top w:val="single" w:sz="4" w:space="0" w:color="000000"/>
              <w:left w:val="single" w:sz="4" w:space="0" w:color="000000"/>
              <w:bottom w:val="single" w:sz="4" w:space="0" w:color="000000"/>
              <w:right w:val="single" w:sz="4" w:space="0" w:color="000000"/>
            </w:tcBorders>
            <w:hideMark/>
          </w:tcPr>
          <w:p w:rsidR="00BB3016" w:rsidRPr="00830A10" w:rsidRDefault="00BB3016">
            <w:pPr>
              <w:spacing w:after="0" w:line="240" w:lineRule="auto"/>
              <w:rPr>
                <w:rFonts w:ascii="Times New Roman" w:hAnsi="Times New Roman" w:cs="Times New Roman"/>
                <w:sz w:val="28"/>
                <w:szCs w:val="28"/>
              </w:rPr>
            </w:pPr>
            <w:r w:rsidRPr="00830A10">
              <w:rPr>
                <w:rFonts w:ascii="Times New Roman" w:hAnsi="Times New Roman" w:cs="Times New Roman"/>
                <w:sz w:val="28"/>
                <w:szCs w:val="28"/>
              </w:rPr>
              <w:t>Параметры финансового обеспечения муниципальной программы</w:t>
            </w:r>
          </w:p>
        </w:tc>
        <w:tc>
          <w:tcPr>
            <w:tcW w:w="6350" w:type="dxa"/>
            <w:tcBorders>
              <w:top w:val="single" w:sz="4" w:space="0" w:color="000000"/>
              <w:left w:val="single" w:sz="4" w:space="0" w:color="000000"/>
              <w:bottom w:val="single" w:sz="4" w:space="0" w:color="000000"/>
              <w:right w:val="single" w:sz="4" w:space="0" w:color="000000"/>
            </w:tcBorders>
            <w:hideMark/>
          </w:tcPr>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Объем финансирования муниципальной прогр</w:t>
            </w:r>
            <w:r w:rsidR="004B22BA">
              <w:rPr>
                <w:rFonts w:ascii="Times New Roman" w:hAnsi="Times New Roman" w:cs="Times New Roman"/>
                <w:sz w:val="28"/>
                <w:szCs w:val="28"/>
              </w:rPr>
              <w:t>аммы на 2022-2030 годы составит</w:t>
            </w:r>
            <w:r w:rsidR="004B22BA" w:rsidRPr="004B22BA">
              <w:rPr>
                <w:rFonts w:ascii="Times New Roman" w:hAnsi="Times New Roman" w:cs="Times New Roman"/>
                <w:sz w:val="28"/>
                <w:szCs w:val="28"/>
              </w:rPr>
              <w:t xml:space="preserve"> </w:t>
            </w:r>
            <w:r w:rsidR="00BD3F39">
              <w:rPr>
                <w:rFonts w:ascii="Times New Roman" w:hAnsi="Times New Roman" w:cs="Times New Roman"/>
                <w:sz w:val="28"/>
                <w:szCs w:val="28"/>
              </w:rPr>
              <w:t xml:space="preserve">                         </w:t>
            </w:r>
            <w:r w:rsidR="004B22BA" w:rsidRPr="004B22BA">
              <w:rPr>
                <w:rFonts w:ascii="Times New Roman" w:hAnsi="Times New Roman" w:cs="Times New Roman"/>
                <w:sz w:val="28"/>
                <w:szCs w:val="28"/>
              </w:rPr>
              <w:t>3 8</w:t>
            </w:r>
            <w:r w:rsidR="00793DCD">
              <w:rPr>
                <w:rFonts w:ascii="Times New Roman" w:hAnsi="Times New Roman" w:cs="Times New Roman"/>
                <w:sz w:val="28"/>
                <w:szCs w:val="28"/>
              </w:rPr>
              <w:t>22</w:t>
            </w:r>
            <w:r w:rsidR="00850B1E">
              <w:rPr>
                <w:rFonts w:ascii="Times New Roman" w:hAnsi="Times New Roman" w:cs="Times New Roman"/>
                <w:sz w:val="28"/>
                <w:szCs w:val="28"/>
              </w:rPr>
              <w:t> 390,774</w:t>
            </w:r>
            <w:r w:rsidRPr="00830A10">
              <w:rPr>
                <w:rFonts w:ascii="Times New Roman" w:hAnsi="Times New Roman" w:cs="Times New Roman"/>
                <w:sz w:val="28"/>
                <w:szCs w:val="28"/>
              </w:rPr>
              <w:t xml:space="preserve"> тыс. руб.:</w:t>
            </w:r>
          </w:p>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2 год – </w:t>
            </w:r>
            <w:r w:rsidR="004B22BA" w:rsidRPr="004B22BA">
              <w:rPr>
                <w:rFonts w:ascii="Times New Roman" w:hAnsi="Times New Roman" w:cs="Times New Roman"/>
                <w:sz w:val="28"/>
                <w:szCs w:val="28"/>
              </w:rPr>
              <w:t>45</w:t>
            </w:r>
            <w:r w:rsidR="00850B1E">
              <w:rPr>
                <w:rFonts w:ascii="Times New Roman" w:hAnsi="Times New Roman" w:cs="Times New Roman"/>
                <w:sz w:val="28"/>
                <w:szCs w:val="28"/>
              </w:rPr>
              <w:t>6 530,274</w:t>
            </w:r>
            <w:r w:rsidRPr="00830A10">
              <w:rPr>
                <w:rFonts w:ascii="Times New Roman" w:hAnsi="Times New Roman" w:cs="Times New Roman"/>
                <w:sz w:val="28"/>
                <w:szCs w:val="28"/>
              </w:rPr>
              <w:t xml:space="preserve"> тыс. руб.;</w:t>
            </w:r>
          </w:p>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3 год – </w:t>
            </w:r>
            <w:r w:rsidR="00FD6750" w:rsidRPr="00830A10">
              <w:rPr>
                <w:rFonts w:ascii="Times New Roman" w:hAnsi="Times New Roman" w:cs="Times New Roman"/>
                <w:sz w:val="28"/>
                <w:szCs w:val="28"/>
              </w:rPr>
              <w:t>411 477,700</w:t>
            </w:r>
            <w:r w:rsidRPr="00830A10">
              <w:rPr>
                <w:rFonts w:ascii="Times New Roman" w:hAnsi="Times New Roman" w:cs="Times New Roman"/>
                <w:sz w:val="28"/>
                <w:szCs w:val="28"/>
              </w:rPr>
              <w:t xml:space="preserve"> тыс. руб.;</w:t>
            </w:r>
          </w:p>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4 год – </w:t>
            </w:r>
            <w:r w:rsidR="00FD6750" w:rsidRPr="00830A10">
              <w:rPr>
                <w:rFonts w:ascii="Times New Roman" w:hAnsi="Times New Roman" w:cs="Times New Roman"/>
                <w:sz w:val="28"/>
                <w:szCs w:val="28"/>
              </w:rPr>
              <w:t>425 145,600</w:t>
            </w:r>
            <w:r w:rsidRPr="00830A10">
              <w:rPr>
                <w:rFonts w:ascii="Times New Roman" w:hAnsi="Times New Roman" w:cs="Times New Roman"/>
                <w:sz w:val="28"/>
                <w:szCs w:val="28"/>
              </w:rPr>
              <w:t xml:space="preserve"> тыс. руб.;</w:t>
            </w:r>
          </w:p>
          <w:p w:rsidR="002C4C41" w:rsidRPr="00830A10" w:rsidRDefault="0012233B" w:rsidP="002C4C41">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5 год – </w:t>
            </w:r>
            <w:r w:rsidR="00FD6750" w:rsidRPr="00830A10">
              <w:rPr>
                <w:rFonts w:ascii="Times New Roman" w:hAnsi="Times New Roman" w:cs="Times New Roman"/>
                <w:sz w:val="28"/>
                <w:szCs w:val="28"/>
              </w:rPr>
              <w:t>421 540,700</w:t>
            </w:r>
            <w:r w:rsidRPr="00830A10">
              <w:rPr>
                <w:rFonts w:ascii="Times New Roman" w:hAnsi="Times New Roman" w:cs="Times New Roman"/>
                <w:sz w:val="28"/>
                <w:szCs w:val="28"/>
              </w:rPr>
              <w:t xml:space="preserve"> тыс. руб.;</w:t>
            </w:r>
          </w:p>
          <w:p w:rsidR="00BB3016" w:rsidRPr="00830A10" w:rsidRDefault="0012233B" w:rsidP="00BD3F39">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2026-2030 годы – 2</w:t>
            </w:r>
            <w:r w:rsidR="00FD6750" w:rsidRPr="00830A10">
              <w:rPr>
                <w:rFonts w:ascii="Times New Roman" w:hAnsi="Times New Roman" w:cs="Times New Roman"/>
                <w:sz w:val="28"/>
                <w:szCs w:val="28"/>
              </w:rPr>
              <w:t> 107</w:t>
            </w:r>
            <w:r w:rsidR="00BD3F39">
              <w:rPr>
                <w:rFonts w:ascii="Times New Roman" w:hAnsi="Times New Roman" w:cs="Times New Roman"/>
                <w:sz w:val="28"/>
                <w:szCs w:val="28"/>
              </w:rPr>
              <w:t> 696,500</w:t>
            </w:r>
            <w:r w:rsidRPr="00830A10">
              <w:rPr>
                <w:rFonts w:ascii="Times New Roman" w:hAnsi="Times New Roman" w:cs="Times New Roman"/>
                <w:sz w:val="28"/>
                <w:szCs w:val="28"/>
              </w:rPr>
              <w:t xml:space="preserve"> тыс. руб.</w:t>
            </w:r>
          </w:p>
        </w:tc>
      </w:tr>
    </w:tbl>
    <w:p w:rsidR="00BB3016" w:rsidRPr="00830A10" w:rsidRDefault="00BB3016" w:rsidP="00BB3016">
      <w:pPr>
        <w:spacing w:after="0" w:line="240" w:lineRule="auto"/>
        <w:ind w:firstLine="709"/>
        <w:jc w:val="right"/>
        <w:rPr>
          <w:rFonts w:ascii="Times New Roman" w:hAnsi="Times New Roman" w:cs="Times New Roman"/>
          <w:sz w:val="28"/>
          <w:szCs w:val="28"/>
        </w:rPr>
      </w:pP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w:t>
      </w:r>
    </w:p>
    <w:p w:rsidR="005717ED" w:rsidRPr="00830A10" w:rsidRDefault="005717ED" w:rsidP="005717ED">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2.Строку «Параметры финансового обеспечения национальных (региональных) проектов» изложить в следующей редакции:</w:t>
      </w:r>
    </w:p>
    <w:p w:rsidR="005717ED" w:rsidRPr="00830A10" w:rsidRDefault="005717ED" w:rsidP="00F37482">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717ED" w:rsidRPr="00830A10" w:rsidTr="00F37482">
        <w:tc>
          <w:tcPr>
            <w:tcW w:w="3227" w:type="dxa"/>
            <w:shd w:val="clear" w:color="auto" w:fill="auto"/>
          </w:tcPr>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hint="eastAsia"/>
                <w:sz w:val="28"/>
                <w:szCs w:val="28"/>
                <w:lang w:eastAsia="ru-RU"/>
              </w:rPr>
              <w:t>Параметры</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финансового</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обеспечения</w:t>
            </w:r>
            <w:r w:rsidRPr="00830A10">
              <w:rPr>
                <w:rFonts w:ascii="Times New Roman" w:eastAsia="Times New Roman" w:hAnsi="Times New Roman" w:cs="Times New Roman"/>
                <w:sz w:val="28"/>
                <w:szCs w:val="28"/>
                <w:lang w:eastAsia="ru-RU"/>
              </w:rPr>
              <w:t xml:space="preserve"> национальных (региональных) проектов</w:t>
            </w:r>
          </w:p>
        </w:tc>
        <w:tc>
          <w:tcPr>
            <w:tcW w:w="6379" w:type="dxa"/>
            <w:shd w:val="clear" w:color="auto" w:fill="auto"/>
          </w:tcPr>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Объем финансирования национальных (региональных) проектов на 2022-2030 годы составит </w:t>
            </w:r>
            <w:r w:rsidR="00C80AA5" w:rsidRPr="00830A10">
              <w:rPr>
                <w:rFonts w:ascii="Times New Roman" w:eastAsia="Times New Roman" w:hAnsi="Times New Roman" w:cs="Times New Roman"/>
                <w:sz w:val="28"/>
                <w:szCs w:val="28"/>
                <w:lang w:eastAsia="ru-RU"/>
              </w:rPr>
              <w:t>5</w:t>
            </w:r>
            <w:r w:rsidR="00FD6750" w:rsidRPr="00830A10">
              <w:rPr>
                <w:rFonts w:ascii="Times New Roman" w:eastAsia="Times New Roman" w:hAnsi="Times New Roman" w:cs="Times New Roman"/>
                <w:sz w:val="28"/>
                <w:szCs w:val="28"/>
                <w:lang w:eastAsia="ru-RU"/>
              </w:rPr>
              <w:t>9</w:t>
            </w:r>
            <w:r w:rsidR="00BD48E7">
              <w:rPr>
                <w:rFonts w:ascii="Times New Roman" w:eastAsia="Times New Roman" w:hAnsi="Times New Roman" w:cs="Times New Roman"/>
                <w:sz w:val="28"/>
                <w:szCs w:val="28"/>
                <w:lang w:eastAsia="ru-RU"/>
              </w:rPr>
              <w:t> 605,827</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2 год – </w:t>
            </w:r>
            <w:r w:rsidR="00FD6750" w:rsidRPr="00830A10">
              <w:rPr>
                <w:rFonts w:ascii="Times New Roman" w:eastAsia="Times New Roman" w:hAnsi="Times New Roman" w:cs="Times New Roman"/>
                <w:sz w:val="28"/>
                <w:szCs w:val="28"/>
                <w:lang w:eastAsia="ru-RU"/>
              </w:rPr>
              <w:t>7</w:t>
            </w:r>
            <w:r w:rsidR="00BD48E7">
              <w:rPr>
                <w:rFonts w:ascii="Times New Roman" w:eastAsia="Times New Roman" w:hAnsi="Times New Roman" w:cs="Times New Roman"/>
                <w:sz w:val="28"/>
                <w:szCs w:val="28"/>
                <w:lang w:eastAsia="ru-RU"/>
              </w:rPr>
              <w:t> 545,827</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3 год – </w:t>
            </w:r>
            <w:r w:rsidR="00C80AA5" w:rsidRPr="00830A10">
              <w:rPr>
                <w:rFonts w:ascii="Times New Roman" w:eastAsia="Times New Roman" w:hAnsi="Times New Roman" w:cs="Times New Roman"/>
                <w:sz w:val="28"/>
                <w:szCs w:val="28"/>
                <w:lang w:eastAsia="ru-RU"/>
              </w:rPr>
              <w:t>6 507,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4 год – </w:t>
            </w:r>
            <w:r w:rsidR="00C80AA5" w:rsidRPr="00830A10">
              <w:rPr>
                <w:rFonts w:ascii="Times New Roman" w:eastAsia="Times New Roman" w:hAnsi="Times New Roman" w:cs="Times New Roman"/>
                <w:sz w:val="28"/>
                <w:szCs w:val="28"/>
                <w:lang w:eastAsia="ru-RU"/>
              </w:rPr>
              <w:t>6 507,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5 год – </w:t>
            </w:r>
            <w:r w:rsidR="00C80AA5" w:rsidRPr="00830A10">
              <w:rPr>
                <w:rFonts w:ascii="Times New Roman" w:eastAsia="Times New Roman" w:hAnsi="Times New Roman" w:cs="Times New Roman"/>
                <w:sz w:val="28"/>
                <w:szCs w:val="28"/>
                <w:lang w:eastAsia="ru-RU"/>
              </w:rPr>
              <w:t>6 507,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C80AA5">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202</w:t>
            </w:r>
            <w:r w:rsidR="00C80AA5" w:rsidRPr="00830A10">
              <w:rPr>
                <w:rFonts w:ascii="Times New Roman" w:eastAsia="Times New Roman" w:hAnsi="Times New Roman" w:cs="Times New Roman"/>
                <w:sz w:val="28"/>
                <w:szCs w:val="28"/>
                <w:lang w:eastAsia="ru-RU"/>
              </w:rPr>
              <w:t>6</w:t>
            </w:r>
            <w:r w:rsidRPr="00830A10">
              <w:rPr>
                <w:rFonts w:ascii="Times New Roman" w:eastAsia="Times New Roman" w:hAnsi="Times New Roman" w:cs="Times New Roman"/>
                <w:sz w:val="28"/>
                <w:szCs w:val="28"/>
                <w:lang w:eastAsia="ru-RU"/>
              </w:rPr>
              <w:t xml:space="preserve">-2030 годы – </w:t>
            </w:r>
            <w:r w:rsidR="00C80AA5" w:rsidRPr="00830A10">
              <w:rPr>
                <w:rFonts w:ascii="Times New Roman" w:eastAsia="Times New Roman" w:hAnsi="Times New Roman" w:cs="Times New Roman"/>
                <w:sz w:val="28"/>
                <w:szCs w:val="28"/>
                <w:lang w:eastAsia="ru-RU"/>
              </w:rPr>
              <w:t>32 537,500</w:t>
            </w:r>
            <w:r w:rsidRPr="00830A10">
              <w:rPr>
                <w:rFonts w:ascii="Times New Roman" w:eastAsia="Times New Roman" w:hAnsi="Times New Roman" w:cs="Times New Roman"/>
                <w:sz w:val="28"/>
                <w:szCs w:val="28"/>
                <w:lang w:eastAsia="ru-RU"/>
              </w:rPr>
              <w:t xml:space="preserve"> тыс. руб.</w:t>
            </w:r>
          </w:p>
        </w:tc>
      </w:tr>
    </w:tbl>
    <w:p w:rsidR="005717ED" w:rsidRPr="00830A10" w:rsidRDefault="005717ED" w:rsidP="005717ED">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w:t>
      </w:r>
    </w:p>
    <w:p w:rsidR="00AB3AEB" w:rsidRDefault="003A2FE1" w:rsidP="00CD1018">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ab/>
      </w:r>
      <w:r w:rsidR="003D13B9" w:rsidRPr="00830A10">
        <w:rPr>
          <w:rFonts w:ascii="Times New Roman" w:hAnsi="Times New Roman" w:cs="Times New Roman"/>
          <w:sz w:val="28"/>
          <w:szCs w:val="28"/>
        </w:rPr>
        <w:t>1.</w:t>
      </w:r>
      <w:r w:rsidR="00714071" w:rsidRPr="00830A10">
        <w:rPr>
          <w:rFonts w:ascii="Times New Roman" w:hAnsi="Times New Roman" w:cs="Times New Roman"/>
          <w:sz w:val="28"/>
          <w:szCs w:val="28"/>
        </w:rPr>
        <w:t>2.Таблиц</w:t>
      </w:r>
      <w:r w:rsidR="006C1C99" w:rsidRPr="00830A10">
        <w:rPr>
          <w:rFonts w:ascii="Times New Roman" w:hAnsi="Times New Roman" w:cs="Times New Roman"/>
          <w:sz w:val="28"/>
          <w:szCs w:val="28"/>
        </w:rPr>
        <w:t>у</w:t>
      </w:r>
      <w:r w:rsidR="00262B8A" w:rsidRPr="00830A10">
        <w:rPr>
          <w:rFonts w:ascii="Times New Roman" w:hAnsi="Times New Roman" w:cs="Times New Roman"/>
          <w:sz w:val="28"/>
          <w:szCs w:val="28"/>
        </w:rPr>
        <w:t xml:space="preserve"> </w:t>
      </w:r>
      <w:r w:rsidR="006C1C99" w:rsidRPr="00830A10">
        <w:rPr>
          <w:rFonts w:ascii="Times New Roman" w:hAnsi="Times New Roman" w:cs="Times New Roman"/>
          <w:sz w:val="28"/>
          <w:szCs w:val="28"/>
        </w:rPr>
        <w:t>2</w:t>
      </w:r>
      <w:r w:rsidR="002C4C41" w:rsidRPr="00830A10">
        <w:rPr>
          <w:rFonts w:ascii="Times New Roman" w:hAnsi="Times New Roman" w:cs="Times New Roman"/>
          <w:sz w:val="28"/>
          <w:szCs w:val="28"/>
        </w:rPr>
        <w:t xml:space="preserve"> </w:t>
      </w:r>
      <w:r w:rsidR="00BB3016" w:rsidRPr="00830A10">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Pr="00830A10" w:rsidRDefault="003D13B9"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2</w:t>
      </w:r>
      <w:r w:rsidR="003507D7" w:rsidRPr="00830A10">
        <w:rPr>
          <w:rFonts w:ascii="Times New Roman" w:hAnsi="Times New Roman" w:cs="Times New Roman"/>
          <w:sz w:val="28"/>
          <w:szCs w:val="28"/>
        </w:rPr>
        <w:t>.Департаменту по делам администрации города (</w:t>
      </w:r>
      <w:r w:rsidR="00A71105" w:rsidRPr="00830A10">
        <w:rPr>
          <w:rFonts w:ascii="Times New Roman" w:hAnsi="Times New Roman" w:cs="Times New Roman"/>
          <w:sz w:val="28"/>
          <w:szCs w:val="28"/>
        </w:rPr>
        <w:t>Журавлев В.Ю.</w:t>
      </w:r>
      <w:r w:rsidR="003507D7" w:rsidRPr="00830A10">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Глава города Нефтеюганска                                                                   </w:t>
      </w:r>
      <w:r w:rsidR="0041476F" w:rsidRPr="00830A10">
        <w:rPr>
          <w:rFonts w:ascii="Times New Roman" w:hAnsi="Times New Roman" w:cs="Times New Roman"/>
          <w:sz w:val="28"/>
          <w:szCs w:val="28"/>
        </w:rPr>
        <w:t xml:space="preserve"> </w:t>
      </w:r>
      <w:r w:rsidRPr="00830A10">
        <w:rPr>
          <w:rFonts w:ascii="Times New Roman" w:hAnsi="Times New Roman" w:cs="Times New Roman"/>
          <w:sz w:val="28"/>
          <w:szCs w:val="28"/>
        </w:rPr>
        <w:t xml:space="preserve">   Э.Х.Бугай</w:t>
      </w:r>
    </w:p>
    <w:p w:rsidR="003507D7" w:rsidRPr="00420879" w:rsidRDefault="003507D7" w:rsidP="003507D7">
      <w:pPr>
        <w:spacing w:after="0" w:line="240" w:lineRule="auto"/>
        <w:ind w:firstLine="709"/>
        <w:jc w:val="both"/>
        <w:rPr>
          <w:rFonts w:ascii="Times New Roman" w:hAnsi="Times New Roman" w:cs="Times New Roman"/>
          <w:sz w:val="26"/>
          <w:szCs w:val="26"/>
        </w:rPr>
      </w:pPr>
    </w:p>
    <w:p w:rsidR="00D93EB2" w:rsidRPr="00DF411C" w:rsidRDefault="00D93EB2" w:rsidP="00E27A8A">
      <w:pPr>
        <w:spacing w:after="0" w:line="240" w:lineRule="auto"/>
        <w:rPr>
          <w:rFonts w:ascii="Times New Roman" w:hAnsi="Times New Roman" w:cs="Times New Roman"/>
          <w:sz w:val="28"/>
          <w:szCs w:val="28"/>
        </w:rPr>
        <w:sectPr w:rsidR="00D93EB2" w:rsidRPr="00DF411C" w:rsidSect="003004F4">
          <w:headerReference w:type="default" r:id="rId9"/>
          <w:headerReference w:type="first" r:id="rId10"/>
          <w:pgSz w:w="11906" w:h="16838"/>
          <w:pgMar w:top="1134" w:right="567" w:bottom="1134" w:left="1701" w:header="709" w:footer="709" w:gutter="0"/>
          <w:cols w:space="708"/>
          <w:titlePg/>
          <w:docGrid w:linePitch="360"/>
        </w:sectPr>
      </w:pP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lastRenderedPageBreak/>
        <w:t xml:space="preserve">Приложение </w:t>
      </w: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к постановлению</w:t>
      </w: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администрации города</w:t>
      </w:r>
    </w:p>
    <w:p w:rsidR="00541856"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от </w:t>
      </w:r>
      <w:r w:rsidR="00AD015B">
        <w:rPr>
          <w:rFonts w:ascii="Times New Roman" w:hAnsi="Times New Roman" w:cs="Times New Roman"/>
          <w:sz w:val="28"/>
          <w:szCs w:val="28"/>
        </w:rPr>
        <w:t>06.12.2022 № 2514-п</w:t>
      </w:r>
    </w:p>
    <w:p w:rsidR="002F6CE6" w:rsidRPr="00DF411C" w:rsidRDefault="002F6CE6"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Pr="00DF411C" w:rsidRDefault="00965840" w:rsidP="00965840">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Таблица </w:t>
      </w:r>
      <w:r w:rsidR="006C1C99">
        <w:rPr>
          <w:rFonts w:ascii="Times New Roman" w:eastAsia="Calibri" w:hAnsi="Times New Roman" w:cs="Times New Roman"/>
          <w:sz w:val="28"/>
          <w:szCs w:val="28"/>
          <w:lang w:eastAsia="ru-RU"/>
        </w:rPr>
        <w:t>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B06E7" w:rsidRDefault="00E03836" w:rsidP="00965840">
      <w:pPr>
        <w:autoSpaceDE w:val="0"/>
        <w:autoSpaceDN w:val="0"/>
        <w:adjustRightInd w:val="0"/>
        <w:spacing w:after="0" w:line="240" w:lineRule="auto"/>
        <w:jc w:val="center"/>
        <w:rPr>
          <w:rFonts w:ascii="Times New Roman" w:hAnsi="Times New Roman" w:cs="Times New Roman"/>
          <w:sz w:val="28"/>
          <w:szCs w:val="28"/>
        </w:rPr>
      </w:pPr>
      <w:r w:rsidRPr="00193C7D">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p w:rsidR="0063154B" w:rsidRDefault="0063154B" w:rsidP="00CD1535">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2603"/>
        <w:gridCol w:w="1606"/>
        <w:gridCol w:w="1375"/>
        <w:gridCol w:w="1462"/>
        <w:gridCol w:w="1281"/>
        <w:gridCol w:w="1313"/>
        <w:gridCol w:w="1355"/>
        <w:gridCol w:w="1285"/>
        <w:gridCol w:w="1405"/>
      </w:tblGrid>
      <w:tr w:rsidR="00850B1E" w:rsidRPr="00850B1E" w:rsidTr="00850B1E">
        <w:trPr>
          <w:trHeight w:val="330"/>
        </w:trPr>
        <w:tc>
          <w:tcPr>
            <w:tcW w:w="1441" w:type="dxa"/>
            <w:vMerge w:val="restart"/>
            <w:hideMark/>
          </w:tcPr>
          <w:p w:rsidR="00850B1E" w:rsidRPr="00850B1E" w:rsidRDefault="00850B1E" w:rsidP="00850B1E">
            <w:pPr>
              <w:rPr>
                <w:rFonts w:ascii="Times New Roman" w:hAnsi="Times New Roman" w:cs="Times New Roman"/>
                <w:sz w:val="18"/>
                <w:szCs w:val="18"/>
              </w:rPr>
            </w:pPr>
            <w:bookmarkStart w:id="0" w:name="RANGE!A1:J122"/>
            <w:r w:rsidRPr="00850B1E">
              <w:rPr>
                <w:rFonts w:ascii="Times New Roman" w:hAnsi="Times New Roman" w:cs="Times New Roman"/>
                <w:sz w:val="18"/>
                <w:szCs w:val="18"/>
              </w:rPr>
              <w:t>№ структурного элемента (основного</w:t>
            </w:r>
            <w:r w:rsidRPr="00850B1E">
              <w:rPr>
                <w:rFonts w:ascii="Times New Roman" w:hAnsi="Times New Roman" w:cs="Times New Roman"/>
                <w:sz w:val="18"/>
                <w:szCs w:val="18"/>
              </w:rPr>
              <w:br/>
              <w:t>мероприятия)</w:t>
            </w:r>
            <w:bookmarkEnd w:id="0"/>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Структурный элемент (основное мероприятие) (их связь с целевыми показателями муниципальной программы)</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тветственный исполнитель/ соисполнитель</w:t>
            </w:r>
          </w:p>
        </w:tc>
        <w:tc>
          <w:tcPr>
            <w:tcW w:w="182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Источники финансирования</w:t>
            </w:r>
          </w:p>
        </w:tc>
        <w:tc>
          <w:tcPr>
            <w:tcW w:w="10718" w:type="dxa"/>
            <w:gridSpan w:val="6"/>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инансовые затраты на реализацию (тыс. рублей)</w:t>
            </w:r>
          </w:p>
        </w:tc>
      </w:tr>
      <w:tr w:rsidR="00850B1E" w:rsidRPr="00850B1E" w:rsidTr="00850B1E">
        <w:trPr>
          <w:trHeight w:val="315"/>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vMerge/>
            <w:hideMark/>
          </w:tcPr>
          <w:p w:rsidR="00850B1E" w:rsidRPr="00850B1E" w:rsidRDefault="00850B1E" w:rsidP="00850B1E">
            <w:pPr>
              <w:rPr>
                <w:rFonts w:ascii="Times New Roman" w:hAnsi="Times New Roman" w:cs="Times New Roman"/>
                <w:sz w:val="18"/>
                <w:szCs w:val="18"/>
              </w:rPr>
            </w:pPr>
          </w:p>
        </w:tc>
        <w:tc>
          <w:tcPr>
            <w:tcW w:w="19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8777" w:type="dxa"/>
            <w:gridSpan w:val="5"/>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63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vMerge/>
            <w:hideMark/>
          </w:tcPr>
          <w:p w:rsidR="00850B1E" w:rsidRPr="00850B1E" w:rsidRDefault="00850B1E" w:rsidP="00850B1E">
            <w:pPr>
              <w:rPr>
                <w:rFonts w:ascii="Times New Roman" w:hAnsi="Times New Roman" w:cs="Times New Roman"/>
                <w:sz w:val="18"/>
                <w:szCs w:val="18"/>
              </w:rPr>
            </w:pPr>
          </w:p>
        </w:tc>
        <w:tc>
          <w:tcPr>
            <w:tcW w:w="1941" w:type="dxa"/>
            <w:vMerge/>
            <w:hideMark/>
          </w:tcPr>
          <w:p w:rsidR="00850B1E" w:rsidRPr="00850B1E" w:rsidRDefault="00850B1E" w:rsidP="00850B1E">
            <w:pPr>
              <w:rPr>
                <w:rFonts w:ascii="Times New Roman" w:hAnsi="Times New Roman" w:cs="Times New Roman"/>
                <w:sz w:val="18"/>
                <w:szCs w:val="18"/>
              </w:rPr>
            </w:pP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022 год</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023 год</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024 год</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025 год</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За период с 2026 по 2030 год</w:t>
            </w:r>
          </w:p>
        </w:tc>
      </w:tr>
      <w:tr w:rsidR="00850B1E" w:rsidRPr="00850B1E" w:rsidTr="00850B1E">
        <w:trPr>
          <w:trHeight w:val="315"/>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3</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5</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6</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7</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8</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9</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0</w:t>
            </w:r>
          </w:p>
        </w:tc>
      </w:tr>
      <w:tr w:rsidR="00850B1E" w:rsidRPr="00850B1E" w:rsidTr="00850B1E">
        <w:trPr>
          <w:trHeight w:val="330"/>
        </w:trPr>
        <w:tc>
          <w:tcPr>
            <w:tcW w:w="19640" w:type="dxa"/>
            <w:gridSpan w:val="10"/>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дпрограмма 1. «Совершенствование муниципального управления».</w:t>
            </w:r>
          </w:p>
        </w:tc>
      </w:tr>
      <w:tr w:rsidR="00850B1E" w:rsidRPr="00850B1E" w:rsidTr="00850B1E">
        <w:trPr>
          <w:trHeight w:val="1793"/>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1</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945"/>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2</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ониторинг социально-экономического развития муниципального образования (32)</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1296"/>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3</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 (33)</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304"/>
        </w:trPr>
        <w:tc>
          <w:tcPr>
            <w:tcW w:w="1441"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50B1E"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10</w:t>
            </w:r>
          </w:p>
        </w:tc>
      </w:tr>
      <w:tr w:rsidR="00850B1E" w:rsidRPr="00850B1E" w:rsidTr="00850B1E">
        <w:trPr>
          <w:trHeight w:val="375"/>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4</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беспечение исполнения муниципальных функций администрации (25, 26)</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01 709,004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11 904,004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6 221,7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5 154,3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8 071,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690 357,500   </w:t>
            </w:r>
          </w:p>
        </w:tc>
      </w:tr>
      <w:tr w:rsidR="00850B1E" w:rsidRPr="00850B1E" w:rsidTr="00850B1E">
        <w:trPr>
          <w:trHeight w:val="309"/>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01 709,004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11 904,004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6 221,7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5 154,3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8 071,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690 357,500   </w:t>
            </w:r>
          </w:p>
        </w:tc>
      </w:tr>
      <w:tr w:rsidR="00850B1E" w:rsidRPr="00850B1E" w:rsidTr="00850B1E">
        <w:trPr>
          <w:trHeight w:val="301"/>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435"/>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5</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2 621,88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577,88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80,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80,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80,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902,500   </w:t>
            </w:r>
          </w:p>
        </w:tc>
      </w:tr>
      <w:tr w:rsidR="00850B1E" w:rsidRPr="00850B1E" w:rsidTr="00850B1E">
        <w:trPr>
          <w:trHeight w:val="30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2 621,88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577,88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80,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80,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80,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902,500   </w:t>
            </w:r>
          </w:p>
        </w:tc>
      </w:tr>
      <w:tr w:rsidR="00850B1E" w:rsidRPr="00850B1E" w:rsidTr="00850B1E">
        <w:trPr>
          <w:trHeight w:val="291"/>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543"/>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1.6</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роведение работ по оценке и формированию земельных участков в целях эффективного управления земельными ресурсами (29)</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Департамент градостроительства и земельных отношений</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194,6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91,5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03,1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0,000   </w:t>
            </w:r>
          </w:p>
        </w:tc>
      </w:tr>
      <w:tr w:rsidR="00850B1E" w:rsidRPr="00850B1E" w:rsidTr="00DF0C55">
        <w:trPr>
          <w:trHeight w:val="693"/>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194,6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91,5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03,1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0,000   </w:t>
            </w:r>
          </w:p>
        </w:tc>
      </w:tr>
      <w:tr w:rsidR="00850B1E" w:rsidRPr="00850B1E" w:rsidTr="00850B1E">
        <w:trPr>
          <w:trHeight w:val="14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145"/>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553"/>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Итого по подпрограмме 1</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24 525,493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13 773,393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8 405,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7 834,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0 752,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703 760,000   </w:t>
            </w:r>
          </w:p>
        </w:tc>
      </w:tr>
      <w:tr w:rsidR="00850B1E" w:rsidRPr="00850B1E" w:rsidTr="00850B1E">
        <w:trPr>
          <w:trHeight w:val="63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24 525,493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13 773,393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8 405,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7 834,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0 752,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703 760,000   </w:t>
            </w:r>
          </w:p>
        </w:tc>
      </w:tr>
      <w:tr w:rsidR="00850B1E" w:rsidRPr="00850B1E" w:rsidTr="00850B1E">
        <w:trPr>
          <w:trHeight w:val="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23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30"/>
        </w:trPr>
        <w:tc>
          <w:tcPr>
            <w:tcW w:w="19640" w:type="dxa"/>
            <w:gridSpan w:val="10"/>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дпрограмма 2 «Исполнение отдельных государственных полномочий».</w:t>
            </w:r>
          </w:p>
        </w:tc>
      </w:tr>
      <w:tr w:rsidR="00850B1E" w:rsidRPr="00850B1E" w:rsidTr="00850B1E">
        <w:trPr>
          <w:trHeight w:val="360"/>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1</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8 929,02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5 884,42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6 881,6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1 596,2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7 427,8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7 139,000   </w:t>
            </w:r>
          </w:p>
        </w:tc>
      </w:tr>
      <w:tr w:rsidR="00850B1E" w:rsidRPr="00850B1E" w:rsidTr="00850B1E">
        <w:trPr>
          <w:trHeight w:val="63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52 949,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6 945,5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8 121,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0 601,3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7 880,2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39 401,000   </w:t>
            </w:r>
          </w:p>
        </w:tc>
      </w:tr>
      <w:tr w:rsidR="00850B1E" w:rsidRPr="00850B1E" w:rsidTr="00DF0C55">
        <w:trPr>
          <w:trHeight w:val="488"/>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524,02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068,02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2,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2,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2,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10,000   </w:t>
            </w:r>
          </w:p>
        </w:tc>
      </w:tr>
      <w:tr w:rsidR="00850B1E" w:rsidRPr="00850B1E" w:rsidTr="00850B1E">
        <w:trPr>
          <w:trHeight w:val="106"/>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3 456,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870,9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 578,6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812,9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365,6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6 828,000   </w:t>
            </w:r>
          </w:p>
        </w:tc>
      </w:tr>
      <w:tr w:rsidR="00DF0C55" w:rsidRPr="00850B1E" w:rsidTr="00DF0C55">
        <w:trPr>
          <w:trHeight w:val="304"/>
        </w:trPr>
        <w:tc>
          <w:tcPr>
            <w:tcW w:w="144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10</w:t>
            </w:r>
          </w:p>
        </w:tc>
      </w:tr>
      <w:tr w:rsidR="00850B1E" w:rsidRPr="00850B1E" w:rsidTr="00DF0C55">
        <w:trPr>
          <w:trHeight w:val="563"/>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2</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8,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7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3,9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4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108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8,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7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3,9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4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1441" w:type="dxa"/>
            <w:vMerge w:val="restart"/>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2.3</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Государственная поддержка развития растениеводства и животноводства, переработки и реализации продукции (9-13)</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0 295,9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5 110,7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9 080,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8 593,2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6 252,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1 260,000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16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0 295,9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5 110,7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9 080,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8 593,2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6 252,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1 260,000   </w:t>
            </w:r>
          </w:p>
        </w:tc>
      </w:tr>
      <w:tr w:rsidR="00850B1E" w:rsidRPr="00850B1E" w:rsidTr="00DF0C55">
        <w:trPr>
          <w:trHeight w:val="307"/>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7102" w:type="dxa"/>
            <w:gridSpan w:val="3"/>
            <w:vMerge w:val="restart"/>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Итого по подпрограмме 2</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79 253,22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1 004,82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5 964,9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0 203,3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3 681,2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68 399,000   </w:t>
            </w:r>
          </w:p>
        </w:tc>
      </w:tr>
      <w:tr w:rsidR="00850B1E" w:rsidRPr="00850B1E" w:rsidTr="00DF0C55">
        <w:trPr>
          <w:trHeight w:val="603"/>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3 484,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880,6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 581,9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826,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367,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6 828,000   </w:t>
            </w:r>
          </w:p>
        </w:tc>
      </w:tr>
      <w:tr w:rsidR="00850B1E" w:rsidRPr="00850B1E" w:rsidTr="00DF0C55">
        <w:trPr>
          <w:trHeight w:val="1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93 244,9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2 056,2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7 201,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9 194,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4 132,2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0 661,000   </w:t>
            </w:r>
          </w:p>
        </w:tc>
      </w:tr>
      <w:tr w:rsidR="00850B1E" w:rsidRPr="00850B1E" w:rsidTr="00DF0C55">
        <w:trPr>
          <w:trHeight w:val="317"/>
        </w:trPr>
        <w:tc>
          <w:tcPr>
            <w:tcW w:w="7102" w:type="dxa"/>
            <w:gridSpan w:val="3"/>
            <w:vMerge/>
            <w:hideMark/>
          </w:tcPr>
          <w:p w:rsidR="00850B1E" w:rsidRPr="00850B1E" w:rsidRDefault="00850B1E" w:rsidP="00850B1E">
            <w:pPr>
              <w:jc w:val="right"/>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524,02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068,02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2,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2,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82,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10,000   </w:t>
            </w:r>
          </w:p>
        </w:tc>
      </w:tr>
      <w:tr w:rsidR="00850B1E" w:rsidRPr="00850B1E" w:rsidTr="00850B1E">
        <w:trPr>
          <w:trHeight w:val="315"/>
        </w:trPr>
        <w:tc>
          <w:tcPr>
            <w:tcW w:w="19640" w:type="dxa"/>
            <w:gridSpan w:val="10"/>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дпрограмма 3. «Развитие конкуренции и потребительского рынка».</w:t>
            </w:r>
          </w:p>
        </w:tc>
      </w:tr>
      <w:tr w:rsidR="00850B1E" w:rsidRPr="00850B1E" w:rsidTr="00850B1E">
        <w:trPr>
          <w:trHeight w:val="630"/>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3.1</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Удовлетворение спроса населения на товары и услуги (14-17)</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DF0C55">
        <w:trPr>
          <w:trHeight w:val="352"/>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3.2</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равовое просвещение и информирование в сфере защиты прав потребителей (27)</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315"/>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3.3</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Реализация инициативных проектов, отобранных по результатам конкурса (14)</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Департамент муниципального имуществ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2"/>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Итого по подпрограмме 3</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368"/>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7,262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309"/>
        </w:trPr>
        <w:tc>
          <w:tcPr>
            <w:tcW w:w="19640" w:type="dxa"/>
            <w:gridSpan w:val="10"/>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дпрограмма 4 «Развитие малого и среднего предпринимательства».</w:t>
            </w:r>
          </w:p>
        </w:tc>
      </w:tr>
      <w:tr w:rsidR="00DF0C55" w:rsidRPr="00850B1E" w:rsidTr="00DF0C55">
        <w:trPr>
          <w:trHeight w:val="304"/>
        </w:trPr>
        <w:tc>
          <w:tcPr>
            <w:tcW w:w="144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10</w:t>
            </w:r>
          </w:p>
        </w:tc>
      </w:tr>
      <w:tr w:rsidR="00850B1E" w:rsidRPr="00850B1E" w:rsidTr="00DF0C55">
        <w:trPr>
          <w:trHeight w:val="587"/>
        </w:trPr>
        <w:tc>
          <w:tcPr>
            <w:tcW w:w="14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1</w:t>
            </w:r>
          </w:p>
        </w:tc>
        <w:tc>
          <w:tcPr>
            <w:tcW w:w="352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редоставление в пользование муниципального имущества организациям (18-19)</w:t>
            </w:r>
          </w:p>
        </w:tc>
        <w:tc>
          <w:tcPr>
            <w:tcW w:w="214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Департамент муниципального имуществ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DF0C55">
        <w:trPr>
          <w:trHeight w:val="203"/>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2</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Региональный проект «Акселерация субъектов малого и среднего предпринимательства» (18-19, 34-35)</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4 917,027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066,627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 981,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 981,3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 981,3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9 906,500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6 586,727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80,327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38,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38,3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38,3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191,500   </w:t>
            </w:r>
          </w:p>
        </w:tc>
      </w:tr>
      <w:tr w:rsidR="00850B1E" w:rsidRPr="00850B1E" w:rsidTr="00DF0C55">
        <w:trPr>
          <w:trHeight w:val="208"/>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8 330,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 186,3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143,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143,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143,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0 715,000   </w:t>
            </w:r>
          </w:p>
        </w:tc>
      </w:tr>
      <w:tr w:rsidR="00850B1E" w:rsidRPr="00850B1E" w:rsidTr="00DF0C55">
        <w:trPr>
          <w:trHeight w:val="341"/>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DF0C55">
        <w:trPr>
          <w:trHeight w:val="70"/>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3</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Региональный проект «Создание условий для легкого старта и комфортного ведения бизнеса» (18-19, 34-35)</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88,8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79,2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6,2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6,2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6,2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631,000   </w:t>
            </w:r>
          </w:p>
        </w:tc>
      </w:tr>
      <w:tr w:rsidR="00850B1E" w:rsidRPr="00850B1E" w:rsidTr="00DF0C55">
        <w:trPr>
          <w:trHeight w:val="22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45,6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4,0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7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7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7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63,500   </w:t>
            </w:r>
          </w:p>
        </w:tc>
      </w:tr>
      <w:tr w:rsidR="00850B1E" w:rsidRPr="00850B1E" w:rsidTr="00DF0C55">
        <w:trPr>
          <w:trHeight w:val="212"/>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243,2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55,2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73,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73,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73,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367,500   </w:t>
            </w:r>
          </w:p>
        </w:tc>
      </w:tr>
      <w:tr w:rsidR="00850B1E" w:rsidRPr="00850B1E" w:rsidTr="00DF0C55">
        <w:trPr>
          <w:trHeight w:val="36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4</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пуляризация предпринимательства (18-19)</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50,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50,0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142"/>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0,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0,0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147"/>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302"/>
        </w:trPr>
        <w:tc>
          <w:tcPr>
            <w:tcW w:w="14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5</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инансовая поддержка субъектов малого и среднего предпринимательства, имеющих статус "социальное предприятие" (35)</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800,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600,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600,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600,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3 000,000   </w:t>
            </w:r>
          </w:p>
        </w:tc>
      </w:tr>
      <w:tr w:rsidR="00850B1E" w:rsidRPr="00850B1E" w:rsidTr="00DF0C55">
        <w:trPr>
          <w:trHeight w:val="264"/>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800,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00,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00,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00,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00,000   </w:t>
            </w:r>
          </w:p>
        </w:tc>
      </w:tr>
      <w:tr w:rsidR="00850B1E" w:rsidRPr="00850B1E" w:rsidTr="00DF0C55">
        <w:trPr>
          <w:trHeight w:val="328"/>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Итого по подпрограмме 4</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64 455,827</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7 595,827</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7 107,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107,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107,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5 537,500   </w:t>
            </w:r>
          </w:p>
        </w:tc>
      </w:tr>
      <w:tr w:rsidR="00850B1E" w:rsidRPr="00850B1E" w:rsidTr="00DF0C55">
        <w:trPr>
          <w:trHeight w:val="357"/>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1 882,327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954,327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491,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491,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491,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2 455,000   </w:t>
            </w:r>
          </w:p>
        </w:tc>
      </w:tr>
      <w:tr w:rsidR="00850B1E" w:rsidRPr="00850B1E" w:rsidTr="00DF0C55">
        <w:trPr>
          <w:trHeight w:val="8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 573,5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5 641,500</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16,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16,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16,5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3 082,500   </w:t>
            </w:r>
          </w:p>
        </w:tc>
      </w:tr>
      <w:tr w:rsidR="00850B1E" w:rsidRPr="00850B1E" w:rsidTr="00DF0C55">
        <w:trPr>
          <w:trHeight w:val="228"/>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370"/>
        </w:trPr>
        <w:tc>
          <w:tcPr>
            <w:tcW w:w="19640" w:type="dxa"/>
            <w:gridSpan w:val="10"/>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DF0C55" w:rsidRPr="00850B1E" w:rsidTr="00DF0C55">
        <w:trPr>
          <w:trHeight w:val="304"/>
        </w:trPr>
        <w:tc>
          <w:tcPr>
            <w:tcW w:w="1441" w:type="dxa"/>
            <w:noWrap/>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DF0C55" w:rsidRPr="00850B1E" w:rsidRDefault="00DF0C55" w:rsidP="00DF0C55">
            <w:pPr>
              <w:jc w:val="center"/>
              <w:rPr>
                <w:rFonts w:ascii="Times New Roman" w:hAnsi="Times New Roman" w:cs="Times New Roman"/>
                <w:sz w:val="18"/>
                <w:szCs w:val="18"/>
              </w:rPr>
            </w:pPr>
            <w:r>
              <w:rPr>
                <w:rFonts w:ascii="Times New Roman" w:hAnsi="Times New Roman" w:cs="Times New Roman"/>
                <w:sz w:val="18"/>
                <w:szCs w:val="18"/>
              </w:rPr>
              <w:t>10</w:t>
            </w:r>
          </w:p>
        </w:tc>
      </w:tr>
      <w:tr w:rsidR="00850B1E" w:rsidRPr="00850B1E" w:rsidTr="00850B1E">
        <w:trPr>
          <w:trHeight w:val="390"/>
        </w:trPr>
        <w:tc>
          <w:tcPr>
            <w:tcW w:w="1441" w:type="dxa"/>
            <w:vMerge w:val="restart"/>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5.1</w:t>
            </w:r>
          </w:p>
        </w:tc>
        <w:tc>
          <w:tcPr>
            <w:tcW w:w="352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28, 30)</w:t>
            </w: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Департамент муниципального имуществ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5 411,63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5 411,63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167"/>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5 411,639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5 411,639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6 667,324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6 667,324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6 467,324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6 467,324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1441" w:type="dxa"/>
            <w:vMerge/>
            <w:hideMark/>
          </w:tcPr>
          <w:p w:rsidR="00850B1E" w:rsidRPr="00850B1E" w:rsidRDefault="00850B1E" w:rsidP="00850B1E">
            <w:pPr>
              <w:rPr>
                <w:rFonts w:ascii="Times New Roman" w:hAnsi="Times New Roman" w:cs="Times New Roman"/>
                <w:sz w:val="18"/>
                <w:szCs w:val="18"/>
              </w:rPr>
            </w:pPr>
          </w:p>
        </w:tc>
        <w:tc>
          <w:tcPr>
            <w:tcW w:w="3521" w:type="dxa"/>
            <w:vMerge/>
            <w:hideMark/>
          </w:tcPr>
          <w:p w:rsidR="00850B1E" w:rsidRPr="00850B1E" w:rsidRDefault="00850B1E" w:rsidP="00850B1E">
            <w:pPr>
              <w:rPr>
                <w:rFonts w:ascii="Times New Roman" w:hAnsi="Times New Roman" w:cs="Times New Roman"/>
                <w:sz w:val="18"/>
                <w:szCs w:val="18"/>
              </w:rPr>
            </w:pPr>
          </w:p>
        </w:tc>
        <w:tc>
          <w:tcPr>
            <w:tcW w:w="2140" w:type="dxa"/>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00,000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00,000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7102" w:type="dxa"/>
            <w:gridSpan w:val="3"/>
            <w:vMerge w:val="restart"/>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 по подпрограмме 5</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 078,963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2 078,963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318"/>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1 878,963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1 878,963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168"/>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00,0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00,0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850B1E">
        <w:trPr>
          <w:trHeight w:val="31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 по муниципальной программе</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822 390,774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456 530,274</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11 477,7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5 145,6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1 540,7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107 696,500   </w:t>
            </w:r>
          </w:p>
        </w:tc>
      </w:tr>
      <w:tr w:rsidR="00850B1E" w:rsidRPr="00850B1E" w:rsidTr="00DF0C55">
        <w:trPr>
          <w:trHeight w:val="166"/>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102 888,074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70 751,974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1 078,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0 507,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3 425,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717 125,000   </w:t>
            </w:r>
          </w:p>
        </w:tc>
      </w:tr>
      <w:tr w:rsidR="00850B1E" w:rsidRPr="00850B1E" w:rsidTr="00DF0C55">
        <w:trPr>
          <w:trHeight w:val="172"/>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36 018,4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7 897,7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1 817,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3 811,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8 748,7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3 743,500   </w:t>
            </w:r>
          </w:p>
        </w:tc>
      </w:tr>
      <w:tr w:rsidR="00850B1E" w:rsidRPr="00850B1E" w:rsidTr="00DF0C55">
        <w:trPr>
          <w:trHeight w:val="178"/>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3 484,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880,6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 581,9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826,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367,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6 828,000   </w:t>
            </w:r>
          </w:p>
        </w:tc>
      </w:tr>
      <w:tr w:rsidR="00850B1E" w:rsidRPr="00850B1E" w:rsidTr="00850B1E">
        <w:trPr>
          <w:trHeight w:val="315"/>
        </w:trPr>
        <w:tc>
          <w:tcPr>
            <w:tcW w:w="19640" w:type="dxa"/>
            <w:gridSpan w:val="10"/>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 том числе:</w:t>
            </w:r>
          </w:p>
        </w:tc>
      </w:tr>
      <w:tr w:rsidR="00850B1E" w:rsidRPr="00850B1E" w:rsidTr="00850B1E">
        <w:trPr>
          <w:trHeight w:val="31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DF0C55">
        <w:trPr>
          <w:trHeight w:val="94"/>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DF0C55">
        <w:trPr>
          <w:trHeight w:val="10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DF0C55">
        <w:trPr>
          <w:trHeight w:val="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37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Проектная часть</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9 605,827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545,827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7,500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7,500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7,500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 537,500   </w:t>
            </w:r>
          </w:p>
        </w:tc>
      </w:tr>
      <w:tr w:rsidR="00850B1E" w:rsidRPr="00850B1E" w:rsidTr="00850B1E">
        <w:trPr>
          <w:trHeight w:val="615"/>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7 032,327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904,327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91,000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91,000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891,000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455,000   </w:t>
            </w:r>
          </w:p>
        </w:tc>
      </w:tr>
      <w:tr w:rsidR="00850B1E" w:rsidRPr="00850B1E" w:rsidTr="00DF0C55">
        <w:trPr>
          <w:trHeight w:val="198"/>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 573,500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 641,500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16,500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16,500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 616,500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3 082,500   </w:t>
            </w:r>
          </w:p>
        </w:tc>
      </w:tr>
      <w:tr w:rsidR="00850B1E" w:rsidRPr="00850B1E" w:rsidTr="00DF0C55">
        <w:trPr>
          <w:trHeight w:val="304"/>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315"/>
        </w:trPr>
        <w:tc>
          <w:tcPr>
            <w:tcW w:w="7102" w:type="dxa"/>
            <w:gridSpan w:val="3"/>
            <w:vMerge w:val="restart"/>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lastRenderedPageBreak/>
              <w:t>Прочие расходы</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762 784,947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48 984,447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04 970,2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18 638,1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15 033,2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075 159,000   </w:t>
            </w:r>
          </w:p>
        </w:tc>
      </w:tr>
      <w:tr w:rsidR="00850B1E" w:rsidRPr="00850B1E" w:rsidTr="00DF0C55">
        <w:trPr>
          <w:trHeight w:val="167"/>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85 855,747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68 847,647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9 187,3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8 616,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1 534,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707 670,000   </w:t>
            </w:r>
          </w:p>
        </w:tc>
      </w:tr>
      <w:tr w:rsidR="00850B1E" w:rsidRPr="00850B1E" w:rsidTr="00DF0C55">
        <w:trPr>
          <w:trHeight w:val="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593 444,9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2 256,2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7 201,0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9 194,5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4 132,2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20 661,000   </w:t>
            </w:r>
          </w:p>
        </w:tc>
      </w:tr>
      <w:tr w:rsidR="00850B1E" w:rsidRPr="00850B1E" w:rsidTr="00DF0C55">
        <w:trPr>
          <w:trHeight w:val="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3 484,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880,6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 581,9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826,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367,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6 828,000   </w:t>
            </w:r>
          </w:p>
        </w:tc>
      </w:tr>
      <w:tr w:rsidR="00850B1E" w:rsidRPr="00850B1E" w:rsidTr="00850B1E">
        <w:trPr>
          <w:trHeight w:val="315"/>
        </w:trPr>
        <w:tc>
          <w:tcPr>
            <w:tcW w:w="19640" w:type="dxa"/>
            <w:gridSpan w:val="10"/>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 том числе:</w:t>
            </w:r>
          </w:p>
        </w:tc>
      </w:tr>
      <w:tr w:rsidR="00850B1E" w:rsidRPr="00850B1E" w:rsidTr="00850B1E">
        <w:trPr>
          <w:trHeight w:val="31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Департамент муниципального имущества</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7 488,901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7 488,901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267"/>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7 488,901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7 488,901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274"/>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w:t>
            </w:r>
          </w:p>
        </w:tc>
      </w:tr>
      <w:tr w:rsidR="00850B1E" w:rsidRPr="00850B1E" w:rsidTr="00850B1E">
        <w:trPr>
          <w:trHeight w:val="322"/>
        </w:trPr>
        <w:tc>
          <w:tcPr>
            <w:tcW w:w="7102" w:type="dxa"/>
            <w:gridSpan w:val="3"/>
            <w:vMerge w:val="restart"/>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Администрация города</w:t>
            </w:r>
          </w:p>
        </w:tc>
        <w:tc>
          <w:tcPr>
            <w:tcW w:w="1820"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784 707,273   </w:t>
            </w:r>
          </w:p>
        </w:tc>
        <w:tc>
          <w:tcPr>
            <w:tcW w:w="1691"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8 749,873   </w:t>
            </w:r>
          </w:p>
        </w:tc>
        <w:tc>
          <w:tcPr>
            <w:tcW w:w="1735"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10 674,600   </w:t>
            </w:r>
          </w:p>
        </w:tc>
        <w:tc>
          <w:tcPr>
            <w:tcW w:w="1793"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3 845,600   </w:t>
            </w:r>
          </w:p>
        </w:tc>
        <w:tc>
          <w:tcPr>
            <w:tcW w:w="1696"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20 240,700   </w:t>
            </w:r>
          </w:p>
        </w:tc>
        <w:tc>
          <w:tcPr>
            <w:tcW w:w="1862" w:type="dxa"/>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 101 196,500   </w:t>
            </w:r>
          </w:p>
        </w:tc>
      </w:tr>
      <w:tr w:rsidR="00850B1E" w:rsidRPr="00850B1E" w:rsidTr="00850B1E">
        <w:trPr>
          <w:trHeight w:val="322"/>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vMerge/>
            <w:hideMark/>
          </w:tcPr>
          <w:p w:rsidR="00850B1E" w:rsidRPr="00850B1E" w:rsidRDefault="00850B1E" w:rsidP="00850B1E">
            <w:pPr>
              <w:rPr>
                <w:rFonts w:ascii="Times New Roman" w:hAnsi="Times New Roman" w:cs="Times New Roman"/>
                <w:sz w:val="18"/>
                <w:szCs w:val="18"/>
              </w:rPr>
            </w:pPr>
          </w:p>
        </w:tc>
        <w:tc>
          <w:tcPr>
            <w:tcW w:w="1941" w:type="dxa"/>
            <w:vMerge/>
            <w:hideMark/>
          </w:tcPr>
          <w:p w:rsidR="00850B1E" w:rsidRPr="00850B1E" w:rsidRDefault="00850B1E" w:rsidP="00850B1E">
            <w:pPr>
              <w:rPr>
                <w:rFonts w:ascii="Times New Roman" w:hAnsi="Times New Roman" w:cs="Times New Roman"/>
                <w:sz w:val="18"/>
                <w:szCs w:val="18"/>
              </w:rPr>
            </w:pPr>
          </w:p>
        </w:tc>
        <w:tc>
          <w:tcPr>
            <w:tcW w:w="1691" w:type="dxa"/>
            <w:vMerge/>
            <w:hideMark/>
          </w:tcPr>
          <w:p w:rsidR="00850B1E" w:rsidRPr="00850B1E" w:rsidRDefault="00850B1E" w:rsidP="00850B1E">
            <w:pPr>
              <w:rPr>
                <w:rFonts w:ascii="Times New Roman" w:hAnsi="Times New Roman" w:cs="Times New Roman"/>
                <w:sz w:val="18"/>
                <w:szCs w:val="18"/>
              </w:rPr>
            </w:pPr>
          </w:p>
        </w:tc>
        <w:tc>
          <w:tcPr>
            <w:tcW w:w="1735" w:type="dxa"/>
            <w:vMerge/>
            <w:hideMark/>
          </w:tcPr>
          <w:p w:rsidR="00850B1E" w:rsidRPr="00850B1E" w:rsidRDefault="00850B1E" w:rsidP="00850B1E">
            <w:pPr>
              <w:rPr>
                <w:rFonts w:ascii="Times New Roman" w:hAnsi="Times New Roman" w:cs="Times New Roman"/>
                <w:sz w:val="18"/>
                <w:szCs w:val="18"/>
              </w:rPr>
            </w:pPr>
          </w:p>
        </w:tc>
        <w:tc>
          <w:tcPr>
            <w:tcW w:w="1793" w:type="dxa"/>
            <w:vMerge/>
            <w:hideMark/>
          </w:tcPr>
          <w:p w:rsidR="00850B1E" w:rsidRPr="00850B1E" w:rsidRDefault="00850B1E" w:rsidP="00850B1E">
            <w:pPr>
              <w:rPr>
                <w:rFonts w:ascii="Times New Roman" w:hAnsi="Times New Roman" w:cs="Times New Roman"/>
                <w:sz w:val="18"/>
                <w:szCs w:val="18"/>
              </w:rPr>
            </w:pPr>
          </w:p>
        </w:tc>
        <w:tc>
          <w:tcPr>
            <w:tcW w:w="1696" w:type="dxa"/>
            <w:vMerge/>
            <w:hideMark/>
          </w:tcPr>
          <w:p w:rsidR="00850B1E" w:rsidRPr="00850B1E" w:rsidRDefault="00850B1E" w:rsidP="00850B1E">
            <w:pPr>
              <w:rPr>
                <w:rFonts w:ascii="Times New Roman" w:hAnsi="Times New Roman" w:cs="Times New Roman"/>
                <w:sz w:val="18"/>
                <w:szCs w:val="18"/>
              </w:rPr>
            </w:pPr>
          </w:p>
        </w:tc>
        <w:tc>
          <w:tcPr>
            <w:tcW w:w="1862" w:type="dxa"/>
            <w:vMerge/>
            <w:hideMark/>
          </w:tcPr>
          <w:p w:rsidR="00850B1E" w:rsidRPr="00850B1E" w:rsidRDefault="00850B1E" w:rsidP="00850B1E">
            <w:pPr>
              <w:rPr>
                <w:rFonts w:ascii="Times New Roman" w:hAnsi="Times New Roman" w:cs="Times New Roman"/>
                <w:sz w:val="18"/>
                <w:szCs w:val="18"/>
              </w:rPr>
            </w:pPr>
          </w:p>
        </w:tc>
      </w:tr>
      <w:tr w:rsidR="00850B1E" w:rsidRPr="00850B1E" w:rsidTr="00850B1E">
        <w:trPr>
          <w:trHeight w:val="63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 065 204,573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2 971,573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0 275,2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39 207,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2 125,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710 625,000   </w:t>
            </w:r>
          </w:p>
        </w:tc>
      </w:tr>
      <w:tr w:rsidR="00850B1E" w:rsidRPr="00850B1E" w:rsidTr="00850B1E">
        <w:trPr>
          <w:trHeight w:val="705"/>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36 018,4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7 897,7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1 817,5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3 811,0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8 748,7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343 743,500   </w:t>
            </w:r>
          </w:p>
        </w:tc>
      </w:tr>
      <w:tr w:rsidR="00850B1E" w:rsidRPr="00850B1E" w:rsidTr="00850B1E">
        <w:trPr>
          <w:trHeight w:val="63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3 484,300   </w:t>
            </w:r>
          </w:p>
        </w:tc>
        <w:tc>
          <w:tcPr>
            <w:tcW w:w="1691"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7 880,600   </w:t>
            </w:r>
          </w:p>
        </w:tc>
        <w:tc>
          <w:tcPr>
            <w:tcW w:w="1735"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 581,900   </w:t>
            </w:r>
          </w:p>
        </w:tc>
        <w:tc>
          <w:tcPr>
            <w:tcW w:w="1793"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826,800   </w:t>
            </w:r>
          </w:p>
        </w:tc>
        <w:tc>
          <w:tcPr>
            <w:tcW w:w="1696"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9 367,000   </w:t>
            </w:r>
          </w:p>
        </w:tc>
        <w:tc>
          <w:tcPr>
            <w:tcW w:w="1862"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46 828,000   </w:t>
            </w:r>
          </w:p>
        </w:tc>
      </w:tr>
      <w:tr w:rsidR="00850B1E" w:rsidRPr="00850B1E" w:rsidTr="00850B1E">
        <w:trPr>
          <w:trHeight w:val="315"/>
        </w:trPr>
        <w:tc>
          <w:tcPr>
            <w:tcW w:w="7102" w:type="dxa"/>
            <w:gridSpan w:val="3"/>
            <w:vMerge w:val="restart"/>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Департамент градостроительства и земельных отношений</w:t>
            </w: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Всего</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194,600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91,500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03,100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0,000   </w:t>
            </w:r>
          </w:p>
        </w:tc>
      </w:tr>
      <w:tr w:rsidR="00850B1E" w:rsidRPr="00850B1E" w:rsidTr="00850B1E">
        <w:trPr>
          <w:trHeight w:val="63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Местны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0 194,600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291,500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803,100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1 300,000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6 500,000   </w:t>
            </w:r>
          </w:p>
        </w:tc>
      </w:tr>
      <w:tr w:rsidR="00850B1E" w:rsidRPr="00850B1E" w:rsidTr="00DF0C55">
        <w:trPr>
          <w:trHeight w:val="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Окружно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r w:rsidR="00850B1E" w:rsidRPr="00850B1E" w:rsidTr="00DF0C55">
        <w:trPr>
          <w:trHeight w:val="70"/>
        </w:trPr>
        <w:tc>
          <w:tcPr>
            <w:tcW w:w="7102" w:type="dxa"/>
            <w:gridSpan w:val="3"/>
            <w:vMerge/>
            <w:hideMark/>
          </w:tcPr>
          <w:p w:rsidR="00850B1E" w:rsidRPr="00850B1E" w:rsidRDefault="00850B1E" w:rsidP="00850B1E">
            <w:pPr>
              <w:rPr>
                <w:rFonts w:ascii="Times New Roman" w:hAnsi="Times New Roman" w:cs="Times New Roman"/>
                <w:sz w:val="18"/>
                <w:szCs w:val="18"/>
              </w:rPr>
            </w:pPr>
          </w:p>
        </w:tc>
        <w:tc>
          <w:tcPr>
            <w:tcW w:w="1820" w:type="dxa"/>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Федеральный бюджет</w:t>
            </w:r>
          </w:p>
        </w:tc>
        <w:tc>
          <w:tcPr>
            <w:tcW w:w="194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1"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35"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793"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696"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c>
          <w:tcPr>
            <w:tcW w:w="1862" w:type="dxa"/>
            <w:noWrap/>
            <w:hideMark/>
          </w:tcPr>
          <w:p w:rsidR="00850B1E" w:rsidRPr="00850B1E" w:rsidRDefault="00850B1E" w:rsidP="00850B1E">
            <w:pPr>
              <w:rPr>
                <w:rFonts w:ascii="Times New Roman" w:hAnsi="Times New Roman" w:cs="Times New Roman"/>
                <w:sz w:val="18"/>
                <w:szCs w:val="18"/>
              </w:rPr>
            </w:pPr>
            <w:r w:rsidRPr="00850B1E">
              <w:rPr>
                <w:rFonts w:ascii="Times New Roman" w:hAnsi="Times New Roman" w:cs="Times New Roman"/>
                <w:sz w:val="18"/>
                <w:szCs w:val="18"/>
              </w:rPr>
              <w:t xml:space="preserve">                        -     </w:t>
            </w:r>
          </w:p>
        </w:tc>
      </w:tr>
    </w:tbl>
    <w:p w:rsidR="0072069F" w:rsidRDefault="0072069F" w:rsidP="0063154B">
      <w:pPr>
        <w:jc w:val="right"/>
        <w:rPr>
          <w:rFonts w:ascii="Times New Roman" w:hAnsi="Times New Roman" w:cs="Times New Roman"/>
          <w:sz w:val="28"/>
          <w:szCs w:val="28"/>
        </w:rPr>
      </w:pPr>
    </w:p>
    <w:p w:rsidR="0063154B" w:rsidRPr="0063154B" w:rsidRDefault="0063154B" w:rsidP="0063154B">
      <w:pPr>
        <w:rPr>
          <w:rFonts w:ascii="Times New Roman" w:hAnsi="Times New Roman" w:cs="Times New Roman"/>
          <w:sz w:val="28"/>
          <w:szCs w:val="28"/>
        </w:rPr>
        <w:sectPr w:rsidR="0063154B" w:rsidRPr="0063154B" w:rsidSect="00B07B28">
          <w:pgSz w:w="16838" w:h="11906" w:orient="landscape"/>
          <w:pgMar w:top="567" w:right="1134" w:bottom="1135" w:left="1134" w:header="709" w:footer="709" w:gutter="0"/>
          <w:cols w:space="708"/>
          <w:docGrid w:linePitch="360"/>
        </w:sectPr>
      </w:pPr>
    </w:p>
    <w:p w:rsidR="00D0104F" w:rsidRPr="0054010C" w:rsidRDefault="00D0104F" w:rsidP="00233CE7">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F8" w:rsidRDefault="006945F8" w:rsidP="00B3333C">
      <w:pPr>
        <w:spacing w:after="0" w:line="240" w:lineRule="auto"/>
      </w:pPr>
      <w:r>
        <w:separator/>
      </w:r>
    </w:p>
  </w:endnote>
  <w:endnote w:type="continuationSeparator" w:id="0">
    <w:p w:rsidR="006945F8" w:rsidRDefault="006945F8"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F8" w:rsidRDefault="006945F8" w:rsidP="00B3333C">
      <w:pPr>
        <w:spacing w:after="0" w:line="240" w:lineRule="auto"/>
      </w:pPr>
      <w:r>
        <w:separator/>
      </w:r>
    </w:p>
  </w:footnote>
  <w:footnote w:type="continuationSeparator" w:id="0">
    <w:p w:rsidR="006945F8" w:rsidRDefault="006945F8"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850B1E" w:rsidRDefault="00850B1E">
        <w:pPr>
          <w:pStyle w:val="a4"/>
          <w:jc w:val="center"/>
        </w:pPr>
        <w:r>
          <w:fldChar w:fldCharType="begin"/>
        </w:r>
        <w:r>
          <w:instrText>PAGE   \* MERGEFORMAT</w:instrText>
        </w:r>
        <w:r>
          <w:fldChar w:fldCharType="separate"/>
        </w:r>
        <w:r w:rsidR="008F3875">
          <w:rPr>
            <w:noProof/>
          </w:rPr>
          <w:t>8</w:t>
        </w:r>
        <w:r>
          <w:rPr>
            <w:noProof/>
          </w:rPr>
          <w:fldChar w:fldCharType="end"/>
        </w:r>
      </w:p>
    </w:sdtContent>
  </w:sdt>
  <w:p w:rsidR="00850B1E" w:rsidRDefault="00850B1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1E" w:rsidRDefault="00850B1E">
    <w:pPr>
      <w:pStyle w:val="a4"/>
      <w:jc w:val="center"/>
    </w:pPr>
  </w:p>
  <w:p w:rsidR="00850B1E" w:rsidRDefault="00850B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484F"/>
    <w:rsid w:val="000157CB"/>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3FE6"/>
    <w:rsid w:val="00054376"/>
    <w:rsid w:val="00057640"/>
    <w:rsid w:val="0006352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A5EEA"/>
    <w:rsid w:val="000B325C"/>
    <w:rsid w:val="000B37DF"/>
    <w:rsid w:val="000B3CD3"/>
    <w:rsid w:val="000B4DA6"/>
    <w:rsid w:val="000B590C"/>
    <w:rsid w:val="000B7E8B"/>
    <w:rsid w:val="000C11B6"/>
    <w:rsid w:val="000C1B62"/>
    <w:rsid w:val="000C1C54"/>
    <w:rsid w:val="000C20B5"/>
    <w:rsid w:val="000C229A"/>
    <w:rsid w:val="000C2834"/>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4ED5"/>
    <w:rsid w:val="000F72CA"/>
    <w:rsid w:val="000F75AF"/>
    <w:rsid w:val="000F77BC"/>
    <w:rsid w:val="00100200"/>
    <w:rsid w:val="0010256E"/>
    <w:rsid w:val="00102C7E"/>
    <w:rsid w:val="001034F4"/>
    <w:rsid w:val="00105880"/>
    <w:rsid w:val="0010732B"/>
    <w:rsid w:val="0010781A"/>
    <w:rsid w:val="00111A0B"/>
    <w:rsid w:val="00112D42"/>
    <w:rsid w:val="00112D91"/>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223D"/>
    <w:rsid w:val="0014380A"/>
    <w:rsid w:val="00143B4F"/>
    <w:rsid w:val="00144CA6"/>
    <w:rsid w:val="00144EF1"/>
    <w:rsid w:val="001466F3"/>
    <w:rsid w:val="00147F68"/>
    <w:rsid w:val="0015287D"/>
    <w:rsid w:val="00154238"/>
    <w:rsid w:val="00155099"/>
    <w:rsid w:val="00163A97"/>
    <w:rsid w:val="00163C85"/>
    <w:rsid w:val="001654D1"/>
    <w:rsid w:val="00166461"/>
    <w:rsid w:val="00166BE0"/>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7C"/>
    <w:rsid w:val="001D4A99"/>
    <w:rsid w:val="001D4F45"/>
    <w:rsid w:val="001D54E9"/>
    <w:rsid w:val="001D6236"/>
    <w:rsid w:val="001D6307"/>
    <w:rsid w:val="001D75B1"/>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1A3"/>
    <w:rsid w:val="00204DF2"/>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3CE7"/>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A730C"/>
    <w:rsid w:val="002B06E7"/>
    <w:rsid w:val="002B2212"/>
    <w:rsid w:val="002B4219"/>
    <w:rsid w:val="002B630B"/>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53F6"/>
    <w:rsid w:val="0031588F"/>
    <w:rsid w:val="00315FF3"/>
    <w:rsid w:val="0031727D"/>
    <w:rsid w:val="00317C28"/>
    <w:rsid w:val="00320D2A"/>
    <w:rsid w:val="00324C34"/>
    <w:rsid w:val="003308B5"/>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0264"/>
    <w:rsid w:val="003616BB"/>
    <w:rsid w:val="00361950"/>
    <w:rsid w:val="00361B37"/>
    <w:rsid w:val="00362030"/>
    <w:rsid w:val="00362149"/>
    <w:rsid w:val="003636FB"/>
    <w:rsid w:val="003648AA"/>
    <w:rsid w:val="0036709F"/>
    <w:rsid w:val="003722AE"/>
    <w:rsid w:val="003737F9"/>
    <w:rsid w:val="00374347"/>
    <w:rsid w:val="00374F68"/>
    <w:rsid w:val="00377865"/>
    <w:rsid w:val="00377ED5"/>
    <w:rsid w:val="003801AD"/>
    <w:rsid w:val="003830EA"/>
    <w:rsid w:val="003832D7"/>
    <w:rsid w:val="00383B2B"/>
    <w:rsid w:val="003842BA"/>
    <w:rsid w:val="00386766"/>
    <w:rsid w:val="00387613"/>
    <w:rsid w:val="00387A8C"/>
    <w:rsid w:val="00392A0E"/>
    <w:rsid w:val="00392D6A"/>
    <w:rsid w:val="003933E3"/>
    <w:rsid w:val="00393760"/>
    <w:rsid w:val="0039664E"/>
    <w:rsid w:val="003979C7"/>
    <w:rsid w:val="003A063C"/>
    <w:rsid w:val="003A2FE1"/>
    <w:rsid w:val="003A41B1"/>
    <w:rsid w:val="003A5EB3"/>
    <w:rsid w:val="003A6303"/>
    <w:rsid w:val="003A668F"/>
    <w:rsid w:val="003A6D33"/>
    <w:rsid w:val="003A7447"/>
    <w:rsid w:val="003B19D9"/>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B98"/>
    <w:rsid w:val="00403884"/>
    <w:rsid w:val="004051A6"/>
    <w:rsid w:val="004064F3"/>
    <w:rsid w:val="0040713D"/>
    <w:rsid w:val="00407581"/>
    <w:rsid w:val="00407828"/>
    <w:rsid w:val="004125C8"/>
    <w:rsid w:val="00412E02"/>
    <w:rsid w:val="0041476F"/>
    <w:rsid w:val="00416CF8"/>
    <w:rsid w:val="00417091"/>
    <w:rsid w:val="00420481"/>
    <w:rsid w:val="00420879"/>
    <w:rsid w:val="00422216"/>
    <w:rsid w:val="004235D6"/>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1BF1"/>
    <w:rsid w:val="00473E22"/>
    <w:rsid w:val="00473F1E"/>
    <w:rsid w:val="0047543A"/>
    <w:rsid w:val="00475C7D"/>
    <w:rsid w:val="004770B8"/>
    <w:rsid w:val="00480187"/>
    <w:rsid w:val="0048242E"/>
    <w:rsid w:val="00482C80"/>
    <w:rsid w:val="00483C7B"/>
    <w:rsid w:val="00483F46"/>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2BA"/>
    <w:rsid w:val="004B2B32"/>
    <w:rsid w:val="004B2F36"/>
    <w:rsid w:val="004B33A6"/>
    <w:rsid w:val="004B3ADA"/>
    <w:rsid w:val="004B5302"/>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057"/>
    <w:rsid w:val="004E1A69"/>
    <w:rsid w:val="004E1ECC"/>
    <w:rsid w:val="004E4306"/>
    <w:rsid w:val="004E4539"/>
    <w:rsid w:val="004E4653"/>
    <w:rsid w:val="004E5374"/>
    <w:rsid w:val="004E5D7C"/>
    <w:rsid w:val="004E6A7A"/>
    <w:rsid w:val="004F0642"/>
    <w:rsid w:val="004F2B84"/>
    <w:rsid w:val="004F38A2"/>
    <w:rsid w:val="004F3C3D"/>
    <w:rsid w:val="004F3D44"/>
    <w:rsid w:val="004F4332"/>
    <w:rsid w:val="004F55FF"/>
    <w:rsid w:val="004F5788"/>
    <w:rsid w:val="004F5ABE"/>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17ED"/>
    <w:rsid w:val="005721E5"/>
    <w:rsid w:val="0057336B"/>
    <w:rsid w:val="0057364E"/>
    <w:rsid w:val="005740E5"/>
    <w:rsid w:val="00574B4C"/>
    <w:rsid w:val="00574FF0"/>
    <w:rsid w:val="005753BD"/>
    <w:rsid w:val="00576E67"/>
    <w:rsid w:val="00580A40"/>
    <w:rsid w:val="00581166"/>
    <w:rsid w:val="005811AD"/>
    <w:rsid w:val="00582663"/>
    <w:rsid w:val="0058322B"/>
    <w:rsid w:val="00583308"/>
    <w:rsid w:val="005937C8"/>
    <w:rsid w:val="0059426E"/>
    <w:rsid w:val="005953D0"/>
    <w:rsid w:val="00595CCF"/>
    <w:rsid w:val="0059698E"/>
    <w:rsid w:val="00596FA9"/>
    <w:rsid w:val="005A0B65"/>
    <w:rsid w:val="005A2821"/>
    <w:rsid w:val="005A495F"/>
    <w:rsid w:val="005A7C97"/>
    <w:rsid w:val="005B11A5"/>
    <w:rsid w:val="005B1FC4"/>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454"/>
    <w:rsid w:val="006346B5"/>
    <w:rsid w:val="00635F8F"/>
    <w:rsid w:val="006375B8"/>
    <w:rsid w:val="00640E1D"/>
    <w:rsid w:val="00641A4D"/>
    <w:rsid w:val="00641DE1"/>
    <w:rsid w:val="006429F7"/>
    <w:rsid w:val="0064497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6C11"/>
    <w:rsid w:val="00667F48"/>
    <w:rsid w:val="006705ED"/>
    <w:rsid w:val="00670AFF"/>
    <w:rsid w:val="0067498B"/>
    <w:rsid w:val="00675187"/>
    <w:rsid w:val="00675D35"/>
    <w:rsid w:val="0067786C"/>
    <w:rsid w:val="006808E1"/>
    <w:rsid w:val="00681F20"/>
    <w:rsid w:val="00684411"/>
    <w:rsid w:val="00684A2C"/>
    <w:rsid w:val="00691A18"/>
    <w:rsid w:val="00691C8A"/>
    <w:rsid w:val="00693E3A"/>
    <w:rsid w:val="00694390"/>
    <w:rsid w:val="006945F8"/>
    <w:rsid w:val="0069467D"/>
    <w:rsid w:val="00694EA5"/>
    <w:rsid w:val="006978D0"/>
    <w:rsid w:val="006A001E"/>
    <w:rsid w:val="006A02C4"/>
    <w:rsid w:val="006A165F"/>
    <w:rsid w:val="006A17A6"/>
    <w:rsid w:val="006A26F0"/>
    <w:rsid w:val="006A2CFF"/>
    <w:rsid w:val="006A44EA"/>
    <w:rsid w:val="006A45B7"/>
    <w:rsid w:val="006B0045"/>
    <w:rsid w:val="006B0E9D"/>
    <w:rsid w:val="006B195B"/>
    <w:rsid w:val="006B575E"/>
    <w:rsid w:val="006B5C24"/>
    <w:rsid w:val="006B681F"/>
    <w:rsid w:val="006B6A62"/>
    <w:rsid w:val="006B6CD2"/>
    <w:rsid w:val="006C1C99"/>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355"/>
    <w:rsid w:val="0070146F"/>
    <w:rsid w:val="0070343B"/>
    <w:rsid w:val="0070527B"/>
    <w:rsid w:val="00707F7F"/>
    <w:rsid w:val="00711242"/>
    <w:rsid w:val="00711F29"/>
    <w:rsid w:val="007123C6"/>
    <w:rsid w:val="007126E8"/>
    <w:rsid w:val="00712849"/>
    <w:rsid w:val="00714071"/>
    <w:rsid w:val="00716898"/>
    <w:rsid w:val="00717E86"/>
    <w:rsid w:val="00717F6C"/>
    <w:rsid w:val="007202FC"/>
    <w:rsid w:val="0072069F"/>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19A1"/>
    <w:rsid w:val="007621E6"/>
    <w:rsid w:val="00763429"/>
    <w:rsid w:val="0076525F"/>
    <w:rsid w:val="007667E2"/>
    <w:rsid w:val="007671DA"/>
    <w:rsid w:val="007672B0"/>
    <w:rsid w:val="00773396"/>
    <w:rsid w:val="007759D6"/>
    <w:rsid w:val="00780E7E"/>
    <w:rsid w:val="00781764"/>
    <w:rsid w:val="00781984"/>
    <w:rsid w:val="007829F2"/>
    <w:rsid w:val="007833AF"/>
    <w:rsid w:val="00790307"/>
    <w:rsid w:val="007928BE"/>
    <w:rsid w:val="00792F9D"/>
    <w:rsid w:val="0079322E"/>
    <w:rsid w:val="007936FF"/>
    <w:rsid w:val="007939A8"/>
    <w:rsid w:val="00793DCD"/>
    <w:rsid w:val="007A0845"/>
    <w:rsid w:val="007A1480"/>
    <w:rsid w:val="007A5A81"/>
    <w:rsid w:val="007A682C"/>
    <w:rsid w:val="007A6F1D"/>
    <w:rsid w:val="007A7069"/>
    <w:rsid w:val="007B280A"/>
    <w:rsid w:val="007B2E47"/>
    <w:rsid w:val="007B498C"/>
    <w:rsid w:val="007B7124"/>
    <w:rsid w:val="007C0E49"/>
    <w:rsid w:val="007C116B"/>
    <w:rsid w:val="007C26C1"/>
    <w:rsid w:val="007C273E"/>
    <w:rsid w:val="007C2A0F"/>
    <w:rsid w:val="007C365E"/>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2769"/>
    <w:rsid w:val="0081518C"/>
    <w:rsid w:val="008173C8"/>
    <w:rsid w:val="00820487"/>
    <w:rsid w:val="008206F7"/>
    <w:rsid w:val="00821046"/>
    <w:rsid w:val="008219D2"/>
    <w:rsid w:val="0082319F"/>
    <w:rsid w:val="008233DB"/>
    <w:rsid w:val="00824B83"/>
    <w:rsid w:val="008256F3"/>
    <w:rsid w:val="00825F85"/>
    <w:rsid w:val="00826332"/>
    <w:rsid w:val="00830A10"/>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0B1E"/>
    <w:rsid w:val="00851215"/>
    <w:rsid w:val="00851B00"/>
    <w:rsid w:val="00852E31"/>
    <w:rsid w:val="00853AD5"/>
    <w:rsid w:val="00854455"/>
    <w:rsid w:val="00860024"/>
    <w:rsid w:val="008636E4"/>
    <w:rsid w:val="008637E4"/>
    <w:rsid w:val="00863C24"/>
    <w:rsid w:val="00864CC6"/>
    <w:rsid w:val="008675C1"/>
    <w:rsid w:val="00874498"/>
    <w:rsid w:val="00875190"/>
    <w:rsid w:val="00876324"/>
    <w:rsid w:val="00880BA3"/>
    <w:rsid w:val="00881D1F"/>
    <w:rsid w:val="00883F84"/>
    <w:rsid w:val="0088779C"/>
    <w:rsid w:val="00890878"/>
    <w:rsid w:val="00891D68"/>
    <w:rsid w:val="00892937"/>
    <w:rsid w:val="00893F9A"/>
    <w:rsid w:val="0089541B"/>
    <w:rsid w:val="008957D7"/>
    <w:rsid w:val="0089600F"/>
    <w:rsid w:val="008978FE"/>
    <w:rsid w:val="008A015C"/>
    <w:rsid w:val="008A0CB4"/>
    <w:rsid w:val="008A0D66"/>
    <w:rsid w:val="008A1B41"/>
    <w:rsid w:val="008A3747"/>
    <w:rsid w:val="008A50F3"/>
    <w:rsid w:val="008A5ED1"/>
    <w:rsid w:val="008A6F18"/>
    <w:rsid w:val="008B1E90"/>
    <w:rsid w:val="008B2E9A"/>
    <w:rsid w:val="008B5304"/>
    <w:rsid w:val="008B65FC"/>
    <w:rsid w:val="008B700F"/>
    <w:rsid w:val="008B7B00"/>
    <w:rsid w:val="008B7F6F"/>
    <w:rsid w:val="008C17C8"/>
    <w:rsid w:val="008C2ED1"/>
    <w:rsid w:val="008C472F"/>
    <w:rsid w:val="008C5F0B"/>
    <w:rsid w:val="008C76F4"/>
    <w:rsid w:val="008C7B0C"/>
    <w:rsid w:val="008D1E50"/>
    <w:rsid w:val="008D2A48"/>
    <w:rsid w:val="008D4EDC"/>
    <w:rsid w:val="008D545C"/>
    <w:rsid w:val="008D56F5"/>
    <w:rsid w:val="008D68D4"/>
    <w:rsid w:val="008E06EE"/>
    <w:rsid w:val="008E2CB9"/>
    <w:rsid w:val="008E32CB"/>
    <w:rsid w:val="008E388C"/>
    <w:rsid w:val="008E3D84"/>
    <w:rsid w:val="008E56C4"/>
    <w:rsid w:val="008E6850"/>
    <w:rsid w:val="008E6DD3"/>
    <w:rsid w:val="008F1E94"/>
    <w:rsid w:val="008F2029"/>
    <w:rsid w:val="008F3875"/>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186B"/>
    <w:rsid w:val="009429F1"/>
    <w:rsid w:val="00942BC4"/>
    <w:rsid w:val="00944181"/>
    <w:rsid w:val="009473DB"/>
    <w:rsid w:val="009474E5"/>
    <w:rsid w:val="009500E7"/>
    <w:rsid w:val="0095242C"/>
    <w:rsid w:val="00952524"/>
    <w:rsid w:val="009528E9"/>
    <w:rsid w:val="009537EE"/>
    <w:rsid w:val="009543BB"/>
    <w:rsid w:val="00954410"/>
    <w:rsid w:val="00955872"/>
    <w:rsid w:val="00955E54"/>
    <w:rsid w:val="00956AB1"/>
    <w:rsid w:val="009600CE"/>
    <w:rsid w:val="009610DD"/>
    <w:rsid w:val="009610F0"/>
    <w:rsid w:val="009612C8"/>
    <w:rsid w:val="009626B7"/>
    <w:rsid w:val="00964525"/>
    <w:rsid w:val="00965840"/>
    <w:rsid w:val="00966E13"/>
    <w:rsid w:val="00967BF9"/>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46E1"/>
    <w:rsid w:val="00995F2A"/>
    <w:rsid w:val="00996D69"/>
    <w:rsid w:val="009A00C3"/>
    <w:rsid w:val="009A12C0"/>
    <w:rsid w:val="009A2464"/>
    <w:rsid w:val="009A27F1"/>
    <w:rsid w:val="009A27FD"/>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6DE8"/>
    <w:rsid w:val="00A27437"/>
    <w:rsid w:val="00A2750A"/>
    <w:rsid w:val="00A30747"/>
    <w:rsid w:val="00A30855"/>
    <w:rsid w:val="00A30908"/>
    <w:rsid w:val="00A32858"/>
    <w:rsid w:val="00A33767"/>
    <w:rsid w:val="00A3499C"/>
    <w:rsid w:val="00A350F0"/>
    <w:rsid w:val="00A35411"/>
    <w:rsid w:val="00A35D3F"/>
    <w:rsid w:val="00A36852"/>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20E"/>
    <w:rsid w:val="00A7593B"/>
    <w:rsid w:val="00A75F23"/>
    <w:rsid w:val="00A7781D"/>
    <w:rsid w:val="00A801AC"/>
    <w:rsid w:val="00A809DE"/>
    <w:rsid w:val="00A82282"/>
    <w:rsid w:val="00A85CDF"/>
    <w:rsid w:val="00A8774D"/>
    <w:rsid w:val="00A87908"/>
    <w:rsid w:val="00A901F9"/>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3AEB"/>
    <w:rsid w:val="00AB4366"/>
    <w:rsid w:val="00AB49E5"/>
    <w:rsid w:val="00AB5824"/>
    <w:rsid w:val="00AB728B"/>
    <w:rsid w:val="00AC0655"/>
    <w:rsid w:val="00AC0B7C"/>
    <w:rsid w:val="00AC22DE"/>
    <w:rsid w:val="00AC2BA2"/>
    <w:rsid w:val="00AC2E19"/>
    <w:rsid w:val="00AC6BEE"/>
    <w:rsid w:val="00AD015B"/>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4722"/>
    <w:rsid w:val="00B4548B"/>
    <w:rsid w:val="00B4584C"/>
    <w:rsid w:val="00B501C0"/>
    <w:rsid w:val="00B51618"/>
    <w:rsid w:val="00B5232C"/>
    <w:rsid w:val="00B523A5"/>
    <w:rsid w:val="00B52DC1"/>
    <w:rsid w:val="00B54787"/>
    <w:rsid w:val="00B54930"/>
    <w:rsid w:val="00B55A2B"/>
    <w:rsid w:val="00B566BD"/>
    <w:rsid w:val="00B56782"/>
    <w:rsid w:val="00B609E5"/>
    <w:rsid w:val="00B6128C"/>
    <w:rsid w:val="00B629DF"/>
    <w:rsid w:val="00B62D91"/>
    <w:rsid w:val="00B646A9"/>
    <w:rsid w:val="00B64938"/>
    <w:rsid w:val="00B6713F"/>
    <w:rsid w:val="00B6749B"/>
    <w:rsid w:val="00B70532"/>
    <w:rsid w:val="00B7086A"/>
    <w:rsid w:val="00B77D84"/>
    <w:rsid w:val="00B80F84"/>
    <w:rsid w:val="00B82B41"/>
    <w:rsid w:val="00B83510"/>
    <w:rsid w:val="00B84592"/>
    <w:rsid w:val="00B846AB"/>
    <w:rsid w:val="00B84C34"/>
    <w:rsid w:val="00B85699"/>
    <w:rsid w:val="00B865AF"/>
    <w:rsid w:val="00B86A00"/>
    <w:rsid w:val="00B87706"/>
    <w:rsid w:val="00B87A53"/>
    <w:rsid w:val="00B87A76"/>
    <w:rsid w:val="00B908B8"/>
    <w:rsid w:val="00B90A90"/>
    <w:rsid w:val="00B92479"/>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673D"/>
    <w:rsid w:val="00BD285B"/>
    <w:rsid w:val="00BD3F39"/>
    <w:rsid w:val="00BD48E7"/>
    <w:rsid w:val="00BD49A1"/>
    <w:rsid w:val="00BD7E07"/>
    <w:rsid w:val="00BE036F"/>
    <w:rsid w:val="00BE26A5"/>
    <w:rsid w:val="00BE363F"/>
    <w:rsid w:val="00BE41CC"/>
    <w:rsid w:val="00BE45A0"/>
    <w:rsid w:val="00BE555D"/>
    <w:rsid w:val="00BE6A24"/>
    <w:rsid w:val="00BE71DF"/>
    <w:rsid w:val="00BF1F0E"/>
    <w:rsid w:val="00BF53EA"/>
    <w:rsid w:val="00BF5D86"/>
    <w:rsid w:val="00BF5F40"/>
    <w:rsid w:val="00BF604D"/>
    <w:rsid w:val="00BF725F"/>
    <w:rsid w:val="00C00582"/>
    <w:rsid w:val="00C00B67"/>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2A5D"/>
    <w:rsid w:val="00C22D5A"/>
    <w:rsid w:val="00C231B8"/>
    <w:rsid w:val="00C23A14"/>
    <w:rsid w:val="00C2474F"/>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2856"/>
    <w:rsid w:val="00C66138"/>
    <w:rsid w:val="00C662BC"/>
    <w:rsid w:val="00C70137"/>
    <w:rsid w:val="00C702A5"/>
    <w:rsid w:val="00C70671"/>
    <w:rsid w:val="00C70DC3"/>
    <w:rsid w:val="00C7128F"/>
    <w:rsid w:val="00C71E8B"/>
    <w:rsid w:val="00C74CE9"/>
    <w:rsid w:val="00C775EF"/>
    <w:rsid w:val="00C80AA5"/>
    <w:rsid w:val="00C82A85"/>
    <w:rsid w:val="00C833DA"/>
    <w:rsid w:val="00C85420"/>
    <w:rsid w:val="00C90818"/>
    <w:rsid w:val="00C94DD5"/>
    <w:rsid w:val="00C956D6"/>
    <w:rsid w:val="00C97407"/>
    <w:rsid w:val="00CA0A15"/>
    <w:rsid w:val="00CA30FC"/>
    <w:rsid w:val="00CA454B"/>
    <w:rsid w:val="00CA556C"/>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A24"/>
    <w:rsid w:val="00CC4EBC"/>
    <w:rsid w:val="00CC59F8"/>
    <w:rsid w:val="00CD1018"/>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3DF3"/>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94F"/>
    <w:rsid w:val="00D76F64"/>
    <w:rsid w:val="00D80421"/>
    <w:rsid w:val="00D8100A"/>
    <w:rsid w:val="00D82FA6"/>
    <w:rsid w:val="00D84A65"/>
    <w:rsid w:val="00D85C48"/>
    <w:rsid w:val="00D862C3"/>
    <w:rsid w:val="00D87064"/>
    <w:rsid w:val="00D875A2"/>
    <w:rsid w:val="00D87EC6"/>
    <w:rsid w:val="00D92DE9"/>
    <w:rsid w:val="00D93EB2"/>
    <w:rsid w:val="00D97A83"/>
    <w:rsid w:val="00DA0BA1"/>
    <w:rsid w:val="00DA1F8E"/>
    <w:rsid w:val="00DA23DE"/>
    <w:rsid w:val="00DA2FAB"/>
    <w:rsid w:val="00DA3725"/>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0C55"/>
    <w:rsid w:val="00DF135F"/>
    <w:rsid w:val="00DF301A"/>
    <w:rsid w:val="00DF411C"/>
    <w:rsid w:val="00DF62FB"/>
    <w:rsid w:val="00E027C3"/>
    <w:rsid w:val="00E029F5"/>
    <w:rsid w:val="00E02B80"/>
    <w:rsid w:val="00E03836"/>
    <w:rsid w:val="00E071A5"/>
    <w:rsid w:val="00E07887"/>
    <w:rsid w:val="00E07FCC"/>
    <w:rsid w:val="00E10BCB"/>
    <w:rsid w:val="00E15BE3"/>
    <w:rsid w:val="00E21191"/>
    <w:rsid w:val="00E21AE4"/>
    <w:rsid w:val="00E22583"/>
    <w:rsid w:val="00E226C0"/>
    <w:rsid w:val="00E24C05"/>
    <w:rsid w:val="00E24F4A"/>
    <w:rsid w:val="00E26093"/>
    <w:rsid w:val="00E267D0"/>
    <w:rsid w:val="00E27A8A"/>
    <w:rsid w:val="00E30663"/>
    <w:rsid w:val="00E31E73"/>
    <w:rsid w:val="00E326BF"/>
    <w:rsid w:val="00E3493A"/>
    <w:rsid w:val="00E34E07"/>
    <w:rsid w:val="00E3541F"/>
    <w:rsid w:val="00E354A7"/>
    <w:rsid w:val="00E365D2"/>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80889"/>
    <w:rsid w:val="00E81669"/>
    <w:rsid w:val="00E82119"/>
    <w:rsid w:val="00E8492A"/>
    <w:rsid w:val="00E85946"/>
    <w:rsid w:val="00E85CF8"/>
    <w:rsid w:val="00E877C0"/>
    <w:rsid w:val="00E87B1C"/>
    <w:rsid w:val="00E9214B"/>
    <w:rsid w:val="00E947CC"/>
    <w:rsid w:val="00E94DE9"/>
    <w:rsid w:val="00E96F29"/>
    <w:rsid w:val="00E974A6"/>
    <w:rsid w:val="00E97CE4"/>
    <w:rsid w:val="00E97F17"/>
    <w:rsid w:val="00EA08D7"/>
    <w:rsid w:val="00EA150B"/>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E0BE8"/>
    <w:rsid w:val="00EE203B"/>
    <w:rsid w:val="00EE6677"/>
    <w:rsid w:val="00EE718D"/>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37482"/>
    <w:rsid w:val="00F37614"/>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53ED"/>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D6750"/>
    <w:rsid w:val="00FE38F5"/>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19453-C37F-4EE5-BAD3-7D3C386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09457231">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278876019">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13095812">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01903678">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493177450">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4046349">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42488299">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44220610">
      <w:bodyDiv w:val="1"/>
      <w:marLeft w:val="0"/>
      <w:marRight w:val="0"/>
      <w:marTop w:val="0"/>
      <w:marBottom w:val="0"/>
      <w:divBdr>
        <w:top w:val="none" w:sz="0" w:space="0" w:color="auto"/>
        <w:left w:val="none" w:sz="0" w:space="0" w:color="auto"/>
        <w:bottom w:val="none" w:sz="0" w:space="0" w:color="auto"/>
        <w:right w:val="none" w:sz="0" w:space="0" w:color="auto"/>
      </w:divBdr>
    </w:div>
    <w:div w:id="1950239698">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3780833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27189547">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2BC8-513F-48D9-808D-FB2C547C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Сергей Владимирович Гужва</cp:lastModifiedBy>
  <cp:revision>68</cp:revision>
  <cp:lastPrinted>2022-09-22T05:55:00Z</cp:lastPrinted>
  <dcterms:created xsi:type="dcterms:W3CDTF">2022-07-13T10:52:00Z</dcterms:created>
  <dcterms:modified xsi:type="dcterms:W3CDTF">2022-12-07T09:06:00Z</dcterms:modified>
</cp:coreProperties>
</file>